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B0D5" w14:textId="77777777" w:rsidR="00ED6418" w:rsidRPr="009B76AA" w:rsidRDefault="00F55776" w:rsidP="00F55776">
      <w:pPr>
        <w:spacing w:before="0"/>
        <w:rPr>
          <w:rFonts w:ascii="Calibri" w:hAnsi="Calibri" w:cs="Calibri"/>
          <w:b/>
          <w:bCs/>
        </w:rPr>
      </w:pPr>
      <w:bookmarkStart w:id="0" w:name="_GoBack"/>
      <w:bookmarkEnd w:id="0"/>
      <w:r w:rsidRPr="009B76AA">
        <w:rPr>
          <w:rFonts w:ascii="Calibri" w:hAnsi="Calibri" w:cs="Calibri"/>
          <w:b/>
          <w:bCs/>
        </w:rPr>
        <w:t xml:space="preserve">GRAD </w:t>
      </w:r>
      <w:r w:rsidR="00E65F06" w:rsidRPr="009B76AA">
        <w:rPr>
          <w:rFonts w:ascii="Calibri" w:hAnsi="Calibri" w:cs="Calibri"/>
          <w:b/>
          <w:bCs/>
        </w:rPr>
        <w:t>KORČULA</w:t>
      </w:r>
      <w:r w:rsidRPr="009B76AA">
        <w:rPr>
          <w:rFonts w:ascii="Calibri" w:hAnsi="Calibri" w:cs="Calibri"/>
          <w:b/>
          <w:bCs/>
        </w:rPr>
        <w:t xml:space="preserve">, </w:t>
      </w:r>
      <w:r w:rsidR="00E65F06" w:rsidRPr="009B76AA">
        <w:rPr>
          <w:rFonts w:ascii="Calibri" w:hAnsi="Calibri" w:cs="Calibri"/>
          <w:bCs/>
        </w:rPr>
        <w:t>Trg Antuna i Stjepana Radića 1</w:t>
      </w:r>
      <w:r w:rsidR="00ED6418" w:rsidRPr="009B76AA">
        <w:rPr>
          <w:rFonts w:ascii="Calibri" w:hAnsi="Calibri" w:cs="Calibri"/>
          <w:bCs/>
        </w:rPr>
        <w:t xml:space="preserve">, </w:t>
      </w:r>
      <w:r w:rsidR="00E65F06" w:rsidRPr="009B76AA">
        <w:rPr>
          <w:rFonts w:ascii="Calibri" w:hAnsi="Calibri" w:cs="Calibri"/>
          <w:bCs/>
        </w:rPr>
        <w:t>Korčula</w:t>
      </w:r>
      <w:r w:rsidRPr="009B76AA">
        <w:rPr>
          <w:rFonts w:ascii="Calibri" w:hAnsi="Calibri" w:cs="Calibri"/>
          <w:bCs/>
        </w:rPr>
        <w:t xml:space="preserve">; OIB: </w:t>
      </w:r>
      <w:r w:rsidR="00E65F06" w:rsidRPr="009B76AA">
        <w:rPr>
          <w:rFonts w:ascii="Calibri" w:hAnsi="Calibri" w:cs="Calibri"/>
          <w:bCs/>
        </w:rPr>
        <w:t xml:space="preserve">92770362982 </w:t>
      </w:r>
      <w:r w:rsidRPr="009B76AA">
        <w:rPr>
          <w:rFonts w:ascii="Calibri" w:hAnsi="Calibri" w:cs="Calibri"/>
        </w:rPr>
        <w:t xml:space="preserve">kojeg zastupa gradonačelnik </w:t>
      </w:r>
      <w:r w:rsidR="00E65F06" w:rsidRPr="009B76AA">
        <w:rPr>
          <w:rFonts w:ascii="Calibri" w:hAnsi="Calibri" w:cs="Calibri"/>
        </w:rPr>
        <w:t xml:space="preserve">Andrija Fabris </w:t>
      </w:r>
      <w:r w:rsidRPr="009B76AA">
        <w:rPr>
          <w:rFonts w:ascii="Calibri" w:hAnsi="Calibri" w:cs="Calibri"/>
        </w:rPr>
        <w:t>(u daljnjem tekstu Kupac)</w:t>
      </w:r>
    </w:p>
    <w:p w14:paraId="339EAB1B" w14:textId="77777777" w:rsidR="00ED6418" w:rsidRPr="009B76AA" w:rsidRDefault="00ED6418" w:rsidP="00ED6418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6916E879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i</w:t>
      </w:r>
    </w:p>
    <w:p w14:paraId="2EE1569B" w14:textId="77777777" w:rsidR="001A69C6" w:rsidRPr="009B76AA" w:rsidRDefault="00400CD8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  <w:b/>
        </w:rPr>
        <w:t>_____________________________________________________________________________________</w:t>
      </w:r>
      <w:r w:rsidR="001A69C6" w:rsidRPr="009B76AA">
        <w:rPr>
          <w:rFonts w:ascii="Calibri" w:hAnsi="Calibri" w:cs="Calibri"/>
        </w:rPr>
        <w:t xml:space="preserve"> (u daljnjem tekstu Prodavatelj)</w:t>
      </w:r>
    </w:p>
    <w:p w14:paraId="15C43A53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zaključili su</w:t>
      </w:r>
    </w:p>
    <w:p w14:paraId="23FE369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6A81917A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sz w:val="32"/>
          <w:szCs w:val="32"/>
        </w:rPr>
      </w:pPr>
      <w:r w:rsidRPr="009B76AA">
        <w:rPr>
          <w:rFonts w:ascii="Calibri" w:hAnsi="Calibri" w:cs="Calibri"/>
          <w:b/>
          <w:sz w:val="32"/>
          <w:szCs w:val="32"/>
        </w:rPr>
        <w:t xml:space="preserve">UGOVOR </w:t>
      </w:r>
    </w:p>
    <w:p w14:paraId="07B6E5DE" w14:textId="77777777" w:rsidR="00F55776" w:rsidRPr="009B76AA" w:rsidRDefault="00F55776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sz w:val="32"/>
          <w:szCs w:val="32"/>
        </w:rPr>
      </w:pPr>
      <w:r w:rsidRPr="009B76AA">
        <w:rPr>
          <w:rFonts w:ascii="Calibri" w:hAnsi="Calibri" w:cs="Calibri"/>
          <w:b/>
          <w:sz w:val="32"/>
          <w:szCs w:val="32"/>
        </w:rPr>
        <w:t xml:space="preserve">o modernizaciji javne rasvjete na području Grada </w:t>
      </w:r>
      <w:r w:rsidR="00E65F06" w:rsidRPr="009B76AA">
        <w:rPr>
          <w:rFonts w:ascii="Calibri" w:hAnsi="Calibri" w:cs="Calibri"/>
          <w:b/>
          <w:sz w:val="32"/>
          <w:szCs w:val="32"/>
        </w:rPr>
        <w:t>Korčule</w:t>
      </w:r>
    </w:p>
    <w:p w14:paraId="0E9D2262" w14:textId="77777777" w:rsidR="00400CD8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</w:p>
    <w:p w14:paraId="3D3CCDF0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60B53CD6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</w:rPr>
        <w:t xml:space="preserve"> </w:t>
      </w:r>
      <w:r w:rsidRPr="009B76AA">
        <w:rPr>
          <w:rFonts w:ascii="Calibri" w:hAnsi="Calibri" w:cs="Calibri"/>
          <w:b/>
        </w:rPr>
        <w:t>Predmet ugovora</w:t>
      </w:r>
    </w:p>
    <w:p w14:paraId="23EBD6FA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29A30A9D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1.</w:t>
      </w:r>
    </w:p>
    <w:p w14:paraId="6EDB020C" w14:textId="77777777" w:rsidR="00B875D2" w:rsidRPr="009B76AA" w:rsidRDefault="006570B9" w:rsidP="003F524E">
      <w:pPr>
        <w:pStyle w:val="Heading4"/>
        <w:spacing w:before="0" w:beforeAutospacing="0" w:after="0" w:afterAutospacing="0"/>
        <w:jc w:val="both"/>
        <w:rPr>
          <w:rFonts w:ascii="Calibri" w:hAnsi="Calibri" w:cs="Calibri"/>
          <w:b w:val="0"/>
          <w:bCs w:val="0"/>
        </w:rPr>
      </w:pPr>
      <w:r w:rsidRPr="009B76AA">
        <w:rPr>
          <w:rFonts w:ascii="Calibri" w:hAnsi="Calibri" w:cs="Calibri"/>
          <w:b w:val="0"/>
          <w:bCs w:val="0"/>
        </w:rPr>
        <w:t xml:space="preserve">Ugovorne strane zaključuju ovaj ugovor na temelju provedenog otvorenog postupka javne nabave  </w:t>
      </w:r>
      <w:r w:rsidR="00400CD8" w:rsidRPr="009B76AA">
        <w:rPr>
          <w:rFonts w:ascii="Calibri" w:hAnsi="Calibri" w:cs="Calibri"/>
          <w:b w:val="0"/>
          <w:bCs w:val="0"/>
        </w:rPr>
        <w:t>velike</w:t>
      </w:r>
      <w:r w:rsidRPr="009B76AA">
        <w:rPr>
          <w:rFonts w:ascii="Calibri" w:hAnsi="Calibri" w:cs="Calibri"/>
          <w:b w:val="0"/>
          <w:bCs w:val="0"/>
        </w:rPr>
        <w:t xml:space="preserve"> vrijednosti od </w:t>
      </w:r>
      <w:r w:rsidR="00400CD8" w:rsidRPr="009B76AA">
        <w:rPr>
          <w:rFonts w:ascii="Calibri" w:hAnsi="Calibri" w:cs="Calibri"/>
          <w:b w:val="0"/>
          <w:bCs w:val="0"/>
        </w:rPr>
        <w:t>_____________________</w:t>
      </w:r>
      <w:r w:rsidR="00C56E04" w:rsidRPr="009B76AA">
        <w:rPr>
          <w:rFonts w:ascii="Calibri" w:hAnsi="Calibri" w:cs="Calibri"/>
          <w:b w:val="0"/>
          <w:bCs w:val="0"/>
        </w:rPr>
        <w:t xml:space="preserve"> objavljenog u </w:t>
      </w:r>
      <w:r w:rsidR="00E1327C" w:rsidRPr="009B76AA">
        <w:rPr>
          <w:rFonts w:ascii="Calibri" w:hAnsi="Calibri" w:cs="Calibri"/>
          <w:b w:val="0"/>
          <w:bCs w:val="0"/>
        </w:rPr>
        <w:t>E</w:t>
      </w:r>
      <w:r w:rsidR="00C56E04" w:rsidRPr="009B76AA">
        <w:rPr>
          <w:rFonts w:ascii="Calibri" w:hAnsi="Calibri" w:cs="Calibri"/>
          <w:b w:val="0"/>
          <w:bCs w:val="0"/>
        </w:rPr>
        <w:t xml:space="preserve">OJN pod brojem </w:t>
      </w:r>
      <w:r w:rsidR="00400CD8" w:rsidRPr="009B76AA">
        <w:rPr>
          <w:rFonts w:ascii="Calibri" w:hAnsi="Calibri" w:cs="Calibri"/>
          <w:b w:val="0"/>
          <w:bCs w:val="0"/>
        </w:rPr>
        <w:t>__________________</w:t>
      </w:r>
      <w:r w:rsidR="00E1327C" w:rsidRPr="009B76AA">
        <w:rPr>
          <w:rFonts w:ascii="Calibri" w:hAnsi="Calibri" w:cs="Calibri"/>
          <w:b w:val="0"/>
          <w:bCs w:val="0"/>
        </w:rPr>
        <w:t xml:space="preserve"> </w:t>
      </w:r>
      <w:r w:rsidRPr="009B76AA">
        <w:rPr>
          <w:rFonts w:ascii="Calibri" w:hAnsi="Calibri" w:cs="Calibri"/>
          <w:b w:val="0"/>
          <w:bCs w:val="0"/>
        </w:rPr>
        <w:t>i Odluke Kupca o odabiru</w:t>
      </w:r>
      <w:r w:rsidR="00C105B1" w:rsidRPr="009B76AA">
        <w:rPr>
          <w:rFonts w:ascii="Calibri" w:hAnsi="Calibri" w:cs="Calibri"/>
          <w:b w:val="0"/>
          <w:bCs w:val="0"/>
        </w:rPr>
        <w:t xml:space="preserve"> ekonomski</w:t>
      </w:r>
      <w:r w:rsidRPr="009B76AA">
        <w:rPr>
          <w:rFonts w:ascii="Calibri" w:hAnsi="Calibri" w:cs="Calibri"/>
          <w:b w:val="0"/>
          <w:bCs w:val="0"/>
        </w:rPr>
        <w:t xml:space="preserve"> </w:t>
      </w:r>
      <w:r w:rsidR="00F719B8" w:rsidRPr="009B76AA">
        <w:rPr>
          <w:rFonts w:ascii="Calibri" w:hAnsi="Calibri" w:cs="Calibri"/>
          <w:b w:val="0"/>
          <w:bCs w:val="0"/>
        </w:rPr>
        <w:t>najpovoljnije ponude</w:t>
      </w:r>
      <w:r w:rsidR="00400CD8" w:rsidRPr="009B76AA">
        <w:rPr>
          <w:rFonts w:ascii="Calibri" w:hAnsi="Calibri" w:cs="Calibri"/>
          <w:b w:val="0"/>
          <w:bCs w:val="0"/>
        </w:rPr>
        <w:t xml:space="preserve"> brojčanih oznaka - </w:t>
      </w:r>
      <w:r w:rsidR="00C56E04" w:rsidRPr="009B76AA">
        <w:rPr>
          <w:rFonts w:ascii="Calibri" w:hAnsi="Calibri" w:cs="Calibri"/>
          <w:b w:val="0"/>
          <w:bCs w:val="0"/>
        </w:rPr>
        <w:t xml:space="preserve">klase: </w:t>
      </w:r>
      <w:r w:rsidR="00400CD8" w:rsidRPr="009B76AA">
        <w:rPr>
          <w:rFonts w:ascii="Calibri" w:hAnsi="Calibri" w:cs="Calibri"/>
          <w:b w:val="0"/>
          <w:bCs w:val="0"/>
        </w:rPr>
        <w:t>_____________</w:t>
      </w:r>
      <w:r w:rsidR="00B875D2" w:rsidRPr="009B76AA">
        <w:rPr>
          <w:rFonts w:ascii="Calibri" w:hAnsi="Calibri" w:cs="Calibri"/>
          <w:b w:val="0"/>
          <w:bCs w:val="0"/>
        </w:rPr>
        <w:t xml:space="preserve">;  urbroj:  </w:t>
      </w:r>
      <w:r w:rsidR="00400CD8" w:rsidRPr="009B76AA">
        <w:rPr>
          <w:rFonts w:ascii="Calibri" w:hAnsi="Calibri" w:cs="Calibri"/>
          <w:b w:val="0"/>
          <w:bCs w:val="0"/>
        </w:rPr>
        <w:t>_______________________</w:t>
      </w:r>
      <w:r w:rsidR="00C105B1" w:rsidRPr="009B76AA">
        <w:rPr>
          <w:rFonts w:ascii="Calibri" w:hAnsi="Calibri" w:cs="Calibri"/>
          <w:b w:val="0"/>
          <w:bCs w:val="0"/>
        </w:rPr>
        <w:t xml:space="preserve"> </w:t>
      </w:r>
      <w:r w:rsidR="00B875D2" w:rsidRPr="009B76AA">
        <w:rPr>
          <w:rFonts w:ascii="Calibri" w:hAnsi="Calibri" w:cs="Calibri"/>
          <w:b w:val="0"/>
          <w:bCs w:val="0"/>
        </w:rPr>
        <w:t xml:space="preserve">od  </w:t>
      </w:r>
      <w:r w:rsidR="00400CD8" w:rsidRPr="009B76AA">
        <w:rPr>
          <w:rFonts w:ascii="Calibri" w:hAnsi="Calibri" w:cs="Calibri"/>
          <w:b w:val="0"/>
          <w:bCs w:val="0"/>
        </w:rPr>
        <w:t>___________________________</w:t>
      </w:r>
      <w:r w:rsidR="00B875D2" w:rsidRPr="009B76AA">
        <w:rPr>
          <w:rFonts w:ascii="Calibri" w:hAnsi="Calibri" w:cs="Calibri"/>
          <w:b w:val="0"/>
          <w:bCs w:val="0"/>
        </w:rPr>
        <w:t xml:space="preserve">. </w:t>
      </w:r>
    </w:p>
    <w:p w14:paraId="62EA7E78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902A206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2.</w:t>
      </w:r>
    </w:p>
    <w:p w14:paraId="550EB79D" w14:textId="77777777" w:rsidR="006570B9" w:rsidRPr="009B76AA" w:rsidRDefault="006570B9" w:rsidP="003F524E">
      <w:pPr>
        <w:tabs>
          <w:tab w:val="left" w:pos="1560"/>
          <w:tab w:val="left" w:pos="5103"/>
        </w:tabs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Kupac kupuje, a Prodavatelj prodaje </w:t>
      </w:r>
      <w:r w:rsidR="00F55776" w:rsidRPr="009B76AA">
        <w:rPr>
          <w:rFonts w:ascii="Calibri" w:hAnsi="Calibri" w:cs="Calibri"/>
        </w:rPr>
        <w:t>materijal uz instalaciju i montažu za modernizaciju javne rasvjete</w:t>
      </w:r>
      <w:r w:rsidR="003F524E" w:rsidRPr="009B76AA">
        <w:rPr>
          <w:rFonts w:ascii="Calibri" w:hAnsi="Calibri" w:cs="Calibri"/>
        </w:rPr>
        <w:t xml:space="preserve"> </w:t>
      </w:r>
      <w:r w:rsidR="00F55776" w:rsidRPr="009B76AA">
        <w:rPr>
          <w:rFonts w:ascii="Calibri" w:hAnsi="Calibri" w:cs="Calibri"/>
        </w:rPr>
        <w:t xml:space="preserve">na području Grada </w:t>
      </w:r>
      <w:r w:rsidR="00E65F06" w:rsidRPr="009B76AA">
        <w:rPr>
          <w:rFonts w:ascii="Calibri" w:hAnsi="Calibri" w:cs="Calibri"/>
        </w:rPr>
        <w:t>Korčule</w:t>
      </w:r>
      <w:r w:rsidRPr="009B76AA">
        <w:rPr>
          <w:rFonts w:ascii="Calibri" w:hAnsi="Calibri" w:cs="Calibri"/>
        </w:rPr>
        <w:t xml:space="preserve"> s navedenim jediničnim cijenama</w:t>
      </w:r>
      <w:r w:rsidR="001A69C6" w:rsidRPr="009B76AA">
        <w:rPr>
          <w:rFonts w:ascii="Calibri" w:hAnsi="Calibri" w:cs="Calibri"/>
        </w:rPr>
        <w:t xml:space="preserve"> </w:t>
      </w:r>
      <w:r w:rsidRPr="009B76AA">
        <w:rPr>
          <w:rFonts w:ascii="Calibri" w:hAnsi="Calibri" w:cs="Calibri"/>
        </w:rPr>
        <w:t>prema prihvaćenoj</w:t>
      </w:r>
      <w:r w:rsidR="007319E5" w:rsidRPr="009B76AA">
        <w:rPr>
          <w:rFonts w:ascii="Calibri" w:hAnsi="Calibri" w:cs="Calibri"/>
        </w:rPr>
        <w:t xml:space="preserve"> elektroničkoj </w:t>
      </w:r>
      <w:r w:rsidRPr="009B76AA">
        <w:rPr>
          <w:rFonts w:ascii="Calibri" w:hAnsi="Calibri" w:cs="Calibri"/>
        </w:rPr>
        <w:t>ponudi</w:t>
      </w:r>
      <w:r w:rsidR="007319E5" w:rsidRPr="009B76AA">
        <w:rPr>
          <w:rFonts w:ascii="Calibri" w:hAnsi="Calibri" w:cs="Calibri"/>
        </w:rPr>
        <w:t xml:space="preserve"> u EOJN</w:t>
      </w:r>
      <w:r w:rsidRPr="009B76AA">
        <w:rPr>
          <w:rFonts w:ascii="Calibri" w:hAnsi="Calibri" w:cs="Calibri"/>
        </w:rPr>
        <w:t xml:space="preserve"> </w:t>
      </w:r>
      <w:r w:rsidR="00400CD8" w:rsidRPr="009B76AA">
        <w:rPr>
          <w:rFonts w:ascii="Calibri" w:hAnsi="Calibri" w:cs="Calibri"/>
        </w:rPr>
        <w:t>broj _________________</w:t>
      </w:r>
      <w:r w:rsidRPr="009B76AA">
        <w:rPr>
          <w:rFonts w:ascii="Calibri" w:hAnsi="Calibri" w:cs="Calibri"/>
        </w:rPr>
        <w:t xml:space="preserve">od </w:t>
      </w:r>
      <w:r w:rsidR="00400CD8" w:rsidRPr="009B76AA">
        <w:rPr>
          <w:rFonts w:ascii="Calibri" w:hAnsi="Calibri" w:cs="Calibri"/>
        </w:rPr>
        <w:t>___________________</w:t>
      </w:r>
    </w:p>
    <w:p w14:paraId="30A6F068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0F618E9D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2CA8E5C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Cijena i način plaćanja</w:t>
      </w:r>
    </w:p>
    <w:p w14:paraId="66845E88" w14:textId="77777777" w:rsidR="006215ED" w:rsidRPr="009B76AA" w:rsidRDefault="006215ED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7F2B73AD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3.</w:t>
      </w:r>
    </w:p>
    <w:p w14:paraId="41019FBF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Ugovorne strane utvrđuju jedinične cijene nabave iz specifikacije iz članka 2. ovog ugovora prema prihvaćenoj ponudi Prodavatelja  </w:t>
      </w:r>
      <w:r w:rsidR="00C105B1" w:rsidRPr="009B76AA">
        <w:rPr>
          <w:rFonts w:ascii="Calibri" w:hAnsi="Calibri" w:cs="Calibri"/>
        </w:rPr>
        <w:t xml:space="preserve">od </w:t>
      </w:r>
      <w:r w:rsidR="00400CD8" w:rsidRPr="009B76AA">
        <w:rPr>
          <w:rFonts w:ascii="Calibri" w:hAnsi="Calibri" w:cs="Calibri"/>
        </w:rPr>
        <w:t>_______________</w:t>
      </w:r>
      <w:r w:rsidR="0025215D" w:rsidRPr="009B76AA">
        <w:rPr>
          <w:rFonts w:ascii="Calibri" w:hAnsi="Calibri" w:cs="Calibri"/>
        </w:rPr>
        <w:t xml:space="preserve">  </w:t>
      </w:r>
      <w:r w:rsidRPr="009B76AA">
        <w:rPr>
          <w:rFonts w:ascii="Calibri" w:hAnsi="Calibri" w:cs="Calibri"/>
        </w:rPr>
        <w:t xml:space="preserve">u sveukupnom iznosu </w:t>
      </w:r>
      <w:r w:rsidR="00947056" w:rsidRPr="009B76AA">
        <w:rPr>
          <w:rFonts w:ascii="Calibri" w:hAnsi="Calibri" w:cs="Calibri"/>
        </w:rPr>
        <w:t>od</w:t>
      </w:r>
    </w:p>
    <w:p w14:paraId="765A2B70" w14:textId="77777777" w:rsidR="006570B9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_____________________</w:t>
      </w:r>
      <w:r w:rsidR="00377557" w:rsidRPr="009B76AA">
        <w:rPr>
          <w:rFonts w:ascii="Calibri" w:hAnsi="Calibri" w:cs="Calibri"/>
        </w:rPr>
        <w:t xml:space="preserve"> </w:t>
      </w:r>
      <w:r w:rsidR="006570B9" w:rsidRPr="009B76AA">
        <w:rPr>
          <w:rFonts w:ascii="Calibri" w:hAnsi="Calibri" w:cs="Calibri"/>
        </w:rPr>
        <w:t xml:space="preserve"> kuna bez PDV-a</w:t>
      </w:r>
    </w:p>
    <w:p w14:paraId="7C416BB5" w14:textId="77777777" w:rsidR="001766F7" w:rsidRPr="009B76AA" w:rsidRDefault="001766F7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na koji iznos se obračunava i porez na dodanu vrijednost u iznosu od</w:t>
      </w:r>
    </w:p>
    <w:p w14:paraId="74CE010D" w14:textId="77777777" w:rsidR="001766F7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_______________________</w:t>
      </w:r>
      <w:r w:rsidR="00947056" w:rsidRPr="009B76AA">
        <w:rPr>
          <w:rFonts w:ascii="Calibri" w:hAnsi="Calibri" w:cs="Calibri"/>
        </w:rPr>
        <w:t xml:space="preserve"> kuna</w:t>
      </w:r>
    </w:p>
    <w:p w14:paraId="1E0B4B22" w14:textId="77777777" w:rsidR="001766F7" w:rsidRPr="009B76AA" w:rsidRDefault="001766F7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što ukupno iznosi</w:t>
      </w:r>
    </w:p>
    <w:p w14:paraId="324E111F" w14:textId="77777777" w:rsidR="007319E5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__________________</w:t>
      </w:r>
    </w:p>
    <w:p w14:paraId="77F3ADD2" w14:textId="77777777" w:rsidR="00400CD8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</w:p>
    <w:p w14:paraId="5A605024" w14:textId="77777777" w:rsidR="001766F7" w:rsidRPr="009B76AA" w:rsidRDefault="008015C6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(</w:t>
      </w:r>
      <w:r w:rsidR="00400CD8" w:rsidRPr="009B76AA">
        <w:rPr>
          <w:rFonts w:ascii="Calibri" w:hAnsi="Calibri" w:cs="Calibri"/>
          <w:b/>
        </w:rPr>
        <w:t>______________________________________________________________________</w:t>
      </w:r>
      <w:r w:rsidR="001A69C6" w:rsidRPr="009B76AA">
        <w:rPr>
          <w:rFonts w:ascii="Calibri" w:hAnsi="Calibri" w:cs="Calibri"/>
          <w:b/>
        </w:rPr>
        <w:t>)</w:t>
      </w:r>
    </w:p>
    <w:p w14:paraId="3BEF62D9" w14:textId="77777777" w:rsidR="007D7B78" w:rsidRPr="009B76AA" w:rsidRDefault="007D7B7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</w:p>
    <w:p w14:paraId="69AFFCA4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F7C094E" w14:textId="77777777" w:rsidR="0021210A" w:rsidRPr="009B76AA" w:rsidRDefault="0021210A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747DB41F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4.</w:t>
      </w:r>
    </w:p>
    <w:p w14:paraId="157411B6" w14:textId="77777777" w:rsidR="003F524E" w:rsidRPr="009B76AA" w:rsidRDefault="00C105B1" w:rsidP="0088403B">
      <w:pPr>
        <w:shd w:val="clear" w:color="auto" w:fill="FFFFFF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Plaćanje će se vršiti </w:t>
      </w:r>
      <w:r w:rsidR="00621E64">
        <w:rPr>
          <w:rFonts w:ascii="Calibri" w:hAnsi="Calibri" w:cs="Calibri"/>
        </w:rPr>
        <w:t xml:space="preserve">sukcesivno, </w:t>
      </w:r>
      <w:r w:rsidRPr="009B76AA">
        <w:rPr>
          <w:rFonts w:ascii="Calibri" w:hAnsi="Calibri" w:cs="Calibri"/>
        </w:rPr>
        <w:t xml:space="preserve">u roku od </w:t>
      </w:r>
      <w:r w:rsidR="00011C8B" w:rsidRPr="009B76AA">
        <w:rPr>
          <w:rFonts w:ascii="Calibri" w:hAnsi="Calibri" w:cs="Calibri"/>
        </w:rPr>
        <w:t>30</w:t>
      </w:r>
      <w:r w:rsidRPr="009B76AA">
        <w:rPr>
          <w:rFonts w:ascii="Calibri" w:hAnsi="Calibri" w:cs="Calibri"/>
        </w:rPr>
        <w:t xml:space="preserve"> dana na temelju računa uz kojeg se prilaže zapisnik o </w:t>
      </w:r>
      <w:r w:rsidR="00621E64" w:rsidRPr="00621E64">
        <w:rPr>
          <w:rFonts w:ascii="Calibri" w:hAnsi="Calibri" w:cs="Calibri"/>
        </w:rPr>
        <w:t>isporuci robe i izvršenju radova</w:t>
      </w:r>
      <w:r w:rsidRPr="009B76AA">
        <w:rPr>
          <w:rFonts w:ascii="Calibri" w:hAnsi="Calibri" w:cs="Calibri"/>
        </w:rPr>
        <w:t xml:space="preserve">. </w:t>
      </w:r>
      <w:r w:rsidR="00621E64">
        <w:rPr>
          <w:rFonts w:ascii="Calibri" w:hAnsi="Calibri" w:cs="Calibri"/>
        </w:rPr>
        <w:t>Z</w:t>
      </w:r>
      <w:r w:rsidR="00621E64" w:rsidRPr="009B76AA">
        <w:rPr>
          <w:rFonts w:ascii="Calibri" w:hAnsi="Calibri" w:cs="Calibri"/>
        </w:rPr>
        <w:t xml:space="preserve">apisnik </w:t>
      </w:r>
      <w:r w:rsidRPr="009B76AA">
        <w:rPr>
          <w:rFonts w:ascii="Calibri" w:hAnsi="Calibri" w:cs="Calibri"/>
        </w:rPr>
        <w:t xml:space="preserve">ovjeravaju predstavnici </w:t>
      </w:r>
      <w:r w:rsidR="00011C8B" w:rsidRPr="009B76AA">
        <w:rPr>
          <w:rFonts w:ascii="Calibri" w:hAnsi="Calibri" w:cs="Calibri"/>
        </w:rPr>
        <w:t>kupca</w:t>
      </w:r>
      <w:r w:rsidRPr="009B76AA">
        <w:rPr>
          <w:rFonts w:ascii="Calibri" w:hAnsi="Calibri" w:cs="Calibri"/>
        </w:rPr>
        <w:t xml:space="preserve"> i </w:t>
      </w:r>
      <w:r w:rsidR="00011C8B" w:rsidRPr="009B76AA">
        <w:rPr>
          <w:rFonts w:ascii="Calibri" w:hAnsi="Calibri" w:cs="Calibri"/>
        </w:rPr>
        <w:t>prodavatelja</w:t>
      </w:r>
      <w:r w:rsidRPr="009B76AA">
        <w:rPr>
          <w:rFonts w:ascii="Calibri" w:hAnsi="Calibri" w:cs="Calibri"/>
        </w:rPr>
        <w:t>.</w:t>
      </w:r>
    </w:p>
    <w:p w14:paraId="20D81DC1" w14:textId="77777777" w:rsidR="003F524E" w:rsidRPr="009B76AA" w:rsidRDefault="003F524E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DFA3627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Rokovi dostave robe</w:t>
      </w:r>
    </w:p>
    <w:p w14:paraId="22FC431F" w14:textId="77777777" w:rsidR="0021210A" w:rsidRPr="009B76AA" w:rsidRDefault="0021210A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42A7C4A5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5.</w:t>
      </w:r>
    </w:p>
    <w:p w14:paraId="392FB340" w14:textId="77777777" w:rsidR="00B97387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Prodavatelj se obvezuje robu iz članka 2. ovog </w:t>
      </w:r>
      <w:r w:rsidR="007D7B78" w:rsidRPr="009B76AA">
        <w:rPr>
          <w:rFonts w:ascii="Calibri" w:hAnsi="Calibri" w:cs="Calibri"/>
        </w:rPr>
        <w:t>ugovora dostavi</w:t>
      </w:r>
      <w:r w:rsidR="00080E02" w:rsidRPr="009B76AA">
        <w:rPr>
          <w:rFonts w:ascii="Calibri" w:hAnsi="Calibri" w:cs="Calibri"/>
        </w:rPr>
        <w:t>ti</w:t>
      </w:r>
      <w:r w:rsidR="00B03771" w:rsidRPr="009B76AA">
        <w:rPr>
          <w:rFonts w:ascii="Calibri" w:hAnsi="Calibri" w:cs="Calibri"/>
        </w:rPr>
        <w:t>, montirati i instalirati</w:t>
      </w:r>
      <w:r w:rsidR="00080E02" w:rsidRPr="009B76AA">
        <w:rPr>
          <w:rFonts w:ascii="Calibri" w:hAnsi="Calibri" w:cs="Calibri"/>
        </w:rPr>
        <w:t xml:space="preserve"> u roku od </w:t>
      </w:r>
      <w:r w:rsidR="00E65F06" w:rsidRPr="009B76AA">
        <w:rPr>
          <w:rFonts w:ascii="Calibri" w:hAnsi="Calibri" w:cs="Calibri"/>
        </w:rPr>
        <w:t>8</w:t>
      </w:r>
      <w:r w:rsidR="00B03771" w:rsidRPr="009B76AA">
        <w:rPr>
          <w:rFonts w:ascii="Calibri" w:hAnsi="Calibri" w:cs="Calibri"/>
        </w:rPr>
        <w:t xml:space="preserve"> </w:t>
      </w:r>
      <w:r w:rsidR="003F524E" w:rsidRPr="009B76AA">
        <w:rPr>
          <w:rFonts w:ascii="Calibri" w:hAnsi="Calibri" w:cs="Calibri"/>
        </w:rPr>
        <w:t>mjeseci od</w:t>
      </w:r>
      <w:r w:rsidRPr="009B76AA">
        <w:rPr>
          <w:rFonts w:ascii="Calibri" w:hAnsi="Calibri" w:cs="Calibri"/>
        </w:rPr>
        <w:t xml:space="preserve"> dana zaključivanja ovog ugovora</w:t>
      </w:r>
      <w:r w:rsidR="00030F09" w:rsidRPr="009B76AA">
        <w:rPr>
          <w:rFonts w:ascii="Calibri" w:hAnsi="Calibri" w:cs="Calibri"/>
        </w:rPr>
        <w:t xml:space="preserve"> na administrativnom području Grada </w:t>
      </w:r>
      <w:r w:rsidR="00E65F06" w:rsidRPr="009B76AA">
        <w:rPr>
          <w:rFonts w:ascii="Calibri" w:hAnsi="Calibri" w:cs="Calibri"/>
        </w:rPr>
        <w:t>Korčule</w:t>
      </w:r>
      <w:r w:rsidR="00030F09" w:rsidRPr="009B76AA">
        <w:rPr>
          <w:rFonts w:ascii="Calibri" w:hAnsi="Calibri" w:cs="Calibri"/>
        </w:rPr>
        <w:t xml:space="preserve"> sukladno projektnoj dokumentaciji</w:t>
      </w:r>
      <w:r w:rsidR="003F524E" w:rsidRPr="009B76AA">
        <w:rPr>
          <w:rFonts w:ascii="Calibri" w:hAnsi="Calibri" w:cs="Calibri"/>
        </w:rPr>
        <w:t>.</w:t>
      </w:r>
    </w:p>
    <w:p w14:paraId="75FC78C3" w14:textId="77777777" w:rsidR="003F524E" w:rsidRPr="009B76AA" w:rsidRDefault="003F524E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71B1BADC" w14:textId="77777777" w:rsidR="003F524E" w:rsidRPr="009B76AA" w:rsidRDefault="003F524E" w:rsidP="003F524E">
      <w:pPr>
        <w:spacing w:before="0"/>
        <w:rPr>
          <w:rFonts w:ascii="Calibri" w:eastAsia="Arial" w:hAnsi="Calibri" w:cs="Calibri"/>
          <w:color w:val="222A35"/>
        </w:rPr>
      </w:pPr>
      <w:r w:rsidRPr="009B76AA">
        <w:rPr>
          <w:rFonts w:ascii="Calibri" w:eastAsia="Arial" w:hAnsi="Calibri" w:cs="Calibri"/>
          <w:color w:val="222A35"/>
        </w:rPr>
        <w:t xml:space="preserve">Prodavatelj se obvezuje neposredno nakon </w:t>
      </w:r>
      <w:r w:rsidR="00030F09" w:rsidRPr="009B76AA">
        <w:rPr>
          <w:rFonts w:ascii="Calibri" w:eastAsia="Arial" w:hAnsi="Calibri" w:cs="Calibri"/>
          <w:color w:val="222A35"/>
        </w:rPr>
        <w:t>dostave, montaže i instaliranja</w:t>
      </w:r>
      <w:r w:rsidRPr="009B76AA">
        <w:rPr>
          <w:rFonts w:ascii="Calibri" w:eastAsia="Arial" w:hAnsi="Calibri" w:cs="Calibri"/>
          <w:color w:val="222A35"/>
        </w:rPr>
        <w:t xml:space="preserve"> robu testira</w:t>
      </w:r>
      <w:r w:rsidR="00030F09" w:rsidRPr="009B76AA">
        <w:rPr>
          <w:rFonts w:ascii="Calibri" w:eastAsia="Arial" w:hAnsi="Calibri" w:cs="Calibri"/>
          <w:color w:val="222A35"/>
        </w:rPr>
        <w:t>ti</w:t>
      </w:r>
      <w:r w:rsidRPr="009B76AA">
        <w:rPr>
          <w:rFonts w:ascii="Calibri" w:eastAsia="Arial" w:hAnsi="Calibri" w:cs="Calibri"/>
          <w:color w:val="222A35"/>
        </w:rPr>
        <w:t xml:space="preserve"> o čemu se vodi bilješka u komisijski zapisnik o primopredaji.</w:t>
      </w:r>
    </w:p>
    <w:p w14:paraId="4A5A8B06" w14:textId="77777777" w:rsidR="003F524E" w:rsidRPr="009B76AA" w:rsidRDefault="003F524E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0E943DD3" w14:textId="77777777" w:rsidR="003F524E" w:rsidRPr="009B76AA" w:rsidRDefault="003F524E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6814768E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6.</w:t>
      </w:r>
    </w:p>
    <w:p w14:paraId="74151A8C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Ugovorne strane su suglasne da se rok za dostavljanje pojedinačnih narudžbi može produžiti u sljedećim slučajevima:</w:t>
      </w:r>
    </w:p>
    <w:p w14:paraId="68A85B74" w14:textId="77777777" w:rsidR="006570B9" w:rsidRPr="009B76AA" w:rsidRDefault="006570B9" w:rsidP="003F524E">
      <w:pPr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u slučaju više sile</w:t>
      </w:r>
    </w:p>
    <w:p w14:paraId="1DC94EE1" w14:textId="77777777" w:rsidR="006570B9" w:rsidRPr="009B76AA" w:rsidRDefault="006570B9" w:rsidP="003F524E">
      <w:pPr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ako ugovorne strane sporazumno produže rok.</w:t>
      </w:r>
    </w:p>
    <w:p w14:paraId="4EE3CA21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3CE3D44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U slučajevima nastupa okolnosti iz točke 1. prethodnog stavka ovog članka, Prodavatelj je dužan, čim sazna razlog zbog kojeg se rok može produžiti, zatražiti od  Kupca produženje roka, jer se u protivnom slučaju produženje roka neće priznati. Ugovoreni rok se produžava za onoliko vremena koliko je trajala zapreka. </w:t>
      </w:r>
    </w:p>
    <w:p w14:paraId="6A11150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2C6141CE" w14:textId="77777777" w:rsidR="00493DD2" w:rsidRPr="009B76AA" w:rsidRDefault="00493DD2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2A264A83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Kvaliteta proizvoda</w:t>
      </w:r>
    </w:p>
    <w:p w14:paraId="1A0552CB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7.</w:t>
      </w:r>
    </w:p>
    <w:p w14:paraId="5945E8FF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Prodavatelj jamči kvalitetu proizvoda utvrđenu prema navodima iz </w:t>
      </w:r>
      <w:r w:rsidR="007D7B78" w:rsidRPr="009B76AA">
        <w:rPr>
          <w:rFonts w:ascii="Calibri" w:hAnsi="Calibri" w:cs="Calibri"/>
        </w:rPr>
        <w:t xml:space="preserve">troškovnika Kupca i ponude Prodavatelja  </w:t>
      </w:r>
      <w:r w:rsidR="00400CD8" w:rsidRPr="009B76AA">
        <w:rPr>
          <w:rFonts w:ascii="Calibri" w:hAnsi="Calibri" w:cs="Calibri"/>
        </w:rPr>
        <w:t>_______________________</w:t>
      </w:r>
      <w:r w:rsidR="00B97387" w:rsidRPr="009B76AA">
        <w:rPr>
          <w:rFonts w:ascii="Calibri" w:hAnsi="Calibri" w:cs="Calibri"/>
        </w:rPr>
        <w:t xml:space="preserve">  </w:t>
      </w:r>
    </w:p>
    <w:p w14:paraId="6A0861C4" w14:textId="77777777" w:rsidR="00A26C5B" w:rsidRPr="009B76AA" w:rsidRDefault="00A26C5B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E9B81F4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U slučaju nepoštivanja u dostavljanju robe predviđene kvalitete Kupac ima pravo jednostranog raskida ugovora.</w:t>
      </w:r>
    </w:p>
    <w:p w14:paraId="0ED5611C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2AFB1F21" w14:textId="77777777" w:rsidR="0021210A" w:rsidRPr="009B76AA" w:rsidRDefault="0021210A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7EE5F20D" w14:textId="77777777" w:rsidR="007D7B78" w:rsidRPr="009B76AA" w:rsidRDefault="007D7B78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Jamstvo za uredno ispunjenje ugovora</w:t>
      </w:r>
    </w:p>
    <w:p w14:paraId="5683DE59" w14:textId="77777777" w:rsidR="007D7B78" w:rsidRPr="009B76AA" w:rsidRDefault="007D7B78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1BF5DF77" w14:textId="77777777" w:rsidR="007D7B78" w:rsidRPr="009B76AA" w:rsidRDefault="007D7B7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8.</w:t>
      </w:r>
    </w:p>
    <w:p w14:paraId="428A979F" w14:textId="77777777" w:rsidR="007D7B78" w:rsidRPr="009B76AA" w:rsidRDefault="007D7B78" w:rsidP="003F524E">
      <w:pPr>
        <w:pStyle w:val="ListParagraph1"/>
        <w:tabs>
          <w:tab w:val="num" w:pos="798"/>
        </w:tabs>
        <w:ind w:left="0"/>
        <w:contextualSpacing/>
        <w:rPr>
          <w:rFonts w:ascii="Calibri" w:eastAsia="Arial" w:hAnsi="Calibri" w:cs="Calibri"/>
        </w:rPr>
      </w:pPr>
      <w:r w:rsidRPr="009B76AA">
        <w:rPr>
          <w:rFonts w:ascii="Calibri" w:eastAsia="Arial" w:hAnsi="Calibri" w:cs="Calibri"/>
        </w:rPr>
        <w:t xml:space="preserve">Prodavatelj je dužan u roku od </w:t>
      </w:r>
      <w:r w:rsidR="005C5462" w:rsidRPr="009B76AA">
        <w:rPr>
          <w:rFonts w:ascii="Calibri" w:eastAsia="Arial" w:hAnsi="Calibri" w:cs="Calibri"/>
        </w:rPr>
        <w:t>8</w:t>
      </w:r>
      <w:r w:rsidRPr="009B76AA">
        <w:rPr>
          <w:rFonts w:ascii="Calibri" w:eastAsia="Arial" w:hAnsi="Calibri" w:cs="Calibri"/>
        </w:rPr>
        <w:t xml:space="preserve"> (</w:t>
      </w:r>
      <w:r w:rsidR="005C5462" w:rsidRPr="009B76AA">
        <w:rPr>
          <w:rFonts w:ascii="Calibri" w:eastAsia="Arial" w:hAnsi="Calibri" w:cs="Calibri"/>
        </w:rPr>
        <w:t>osam</w:t>
      </w:r>
      <w:r w:rsidRPr="009B76AA">
        <w:rPr>
          <w:rFonts w:ascii="Calibri" w:eastAsia="Arial" w:hAnsi="Calibri" w:cs="Calibri"/>
        </w:rPr>
        <w:t>) dana od dana zaključivanja ugovora Kupcu uručiti jamstvo za uredno ispunjenje ugovora, i to bankarsku garanciju „bez prigovora“</w:t>
      </w:r>
      <w:r w:rsidR="005C5462" w:rsidRPr="009B76AA">
        <w:rPr>
          <w:rFonts w:ascii="Calibri" w:eastAsia="Arial" w:hAnsi="Calibri" w:cs="Calibri"/>
        </w:rPr>
        <w:t xml:space="preserve"> ili novčani polog</w:t>
      </w:r>
      <w:r w:rsidRPr="009B76AA">
        <w:rPr>
          <w:rFonts w:ascii="Calibri" w:eastAsia="Arial" w:hAnsi="Calibri" w:cs="Calibri"/>
        </w:rPr>
        <w:t xml:space="preserve"> na iznos od </w:t>
      </w:r>
      <w:r w:rsidR="005C5462" w:rsidRPr="009B76AA">
        <w:rPr>
          <w:rFonts w:ascii="Calibri" w:eastAsia="Arial" w:hAnsi="Calibri" w:cs="Calibri"/>
        </w:rPr>
        <w:t>________________</w:t>
      </w:r>
      <w:r w:rsidR="00C914C7" w:rsidRPr="009B76AA">
        <w:rPr>
          <w:rFonts w:ascii="Calibri" w:eastAsia="Arial" w:hAnsi="Calibri" w:cs="Calibri"/>
        </w:rPr>
        <w:t xml:space="preserve"> </w:t>
      </w:r>
      <w:r w:rsidRPr="009B76AA">
        <w:rPr>
          <w:rFonts w:ascii="Calibri" w:eastAsia="Arial" w:hAnsi="Calibri" w:cs="Calibri"/>
        </w:rPr>
        <w:t xml:space="preserve">kuna. </w:t>
      </w:r>
    </w:p>
    <w:p w14:paraId="59E77BDD" w14:textId="77777777" w:rsidR="007D7B78" w:rsidRPr="009B76AA" w:rsidRDefault="007D7B78" w:rsidP="003F524E">
      <w:pPr>
        <w:pStyle w:val="ListParagraph1"/>
        <w:tabs>
          <w:tab w:val="num" w:pos="798"/>
        </w:tabs>
        <w:ind w:left="0"/>
        <w:contextualSpacing/>
        <w:rPr>
          <w:rFonts w:ascii="Calibri" w:eastAsia="Arial" w:hAnsi="Calibri" w:cs="Calibri"/>
        </w:rPr>
      </w:pPr>
    </w:p>
    <w:p w14:paraId="2087A39B" w14:textId="77777777" w:rsidR="007D7B78" w:rsidRPr="009B76AA" w:rsidRDefault="007D7B78" w:rsidP="003F524E">
      <w:pPr>
        <w:pStyle w:val="ListParagraph1"/>
        <w:tabs>
          <w:tab w:val="num" w:pos="798"/>
        </w:tabs>
        <w:ind w:left="0"/>
        <w:contextualSpacing/>
        <w:rPr>
          <w:rFonts w:ascii="Calibri" w:hAnsi="Calibri" w:cs="Calibri"/>
          <w:lang w:eastAsia="hr-HR"/>
        </w:rPr>
      </w:pPr>
      <w:r w:rsidRPr="009B76AA">
        <w:rPr>
          <w:rFonts w:ascii="Calibri" w:hAnsi="Calibri" w:cs="Calibri"/>
          <w:lang w:eastAsia="hr-HR"/>
        </w:rPr>
        <w:t>Jamstvo se dostavlja za slučaj povrede ugovornih obveza. Jamstvo mora biti bez prigovora i neopozivo, s ovlaštenjem Kupca za honoriranje na prvi poziv, te s pokrićem svih aktivnosti, zakašnjenja, pasivnosti isporučitelja, njegovog jednostranog raskida ugovora, nastajanja štete za Kupca zbog kašnjenja ili drugog razloga.</w:t>
      </w:r>
    </w:p>
    <w:p w14:paraId="0E9C2E61" w14:textId="77777777" w:rsidR="00493DD2" w:rsidRPr="009B76AA" w:rsidRDefault="00493DD2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8ABF424" w14:textId="77777777" w:rsidR="00392FD9" w:rsidRPr="009B76AA" w:rsidRDefault="005C5462" w:rsidP="003F524E">
      <w:pPr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lastRenderedPageBreak/>
        <w:t xml:space="preserve">Ukoliko </w:t>
      </w:r>
      <w:r w:rsidR="00392FD9" w:rsidRPr="009B76AA">
        <w:rPr>
          <w:rFonts w:ascii="Calibri" w:hAnsi="Calibri" w:cs="Calibri"/>
        </w:rPr>
        <w:t>Prodavatelj</w:t>
      </w:r>
      <w:r w:rsidRPr="009B76AA">
        <w:rPr>
          <w:rFonts w:ascii="Calibri" w:hAnsi="Calibri" w:cs="Calibri"/>
        </w:rPr>
        <w:t xml:space="preserve"> ne </w:t>
      </w:r>
      <w:r w:rsidR="005B6892" w:rsidRPr="009B76AA">
        <w:rPr>
          <w:rFonts w:ascii="Calibri" w:hAnsi="Calibri" w:cs="Calibri"/>
        </w:rPr>
        <w:t>dostavi robu</w:t>
      </w:r>
      <w:r w:rsidRPr="009B76AA">
        <w:rPr>
          <w:rFonts w:ascii="Calibri" w:hAnsi="Calibri" w:cs="Calibri"/>
        </w:rPr>
        <w:t xml:space="preserve"> u ugovorenom roku, obvezan je </w:t>
      </w:r>
      <w:r w:rsidR="00392FD9" w:rsidRPr="009B76AA">
        <w:rPr>
          <w:rFonts w:ascii="Calibri" w:hAnsi="Calibri" w:cs="Calibri"/>
        </w:rPr>
        <w:t xml:space="preserve">Kupcu </w:t>
      </w:r>
      <w:r w:rsidRPr="009B76AA">
        <w:rPr>
          <w:rFonts w:ascii="Calibri" w:hAnsi="Calibri" w:cs="Calibri"/>
        </w:rPr>
        <w:t xml:space="preserve">dostaviti produljeno jamstvo ili novo jamstvo i to za naredno razdoblje u kojem će </w:t>
      </w:r>
      <w:r w:rsidR="005B6892" w:rsidRPr="009B76AA">
        <w:rPr>
          <w:rFonts w:ascii="Calibri" w:hAnsi="Calibri" w:cs="Calibri"/>
        </w:rPr>
        <w:t>isporuka biti gotova</w:t>
      </w:r>
      <w:r w:rsidRPr="009B76AA">
        <w:rPr>
          <w:rFonts w:ascii="Calibri" w:hAnsi="Calibri" w:cs="Calibri"/>
        </w:rPr>
        <w:t>.</w:t>
      </w:r>
      <w:r w:rsidR="00392FD9" w:rsidRPr="009B76AA">
        <w:rPr>
          <w:rFonts w:ascii="Calibri" w:hAnsi="Calibri" w:cs="Calibri"/>
        </w:rPr>
        <w:t xml:space="preserve"> </w:t>
      </w:r>
      <w:r w:rsidRPr="009B76AA">
        <w:rPr>
          <w:rFonts w:ascii="Calibri" w:hAnsi="Calibri" w:cs="Calibri"/>
        </w:rPr>
        <w:t xml:space="preserve">Novo jamstvo </w:t>
      </w:r>
      <w:r w:rsidR="00392FD9" w:rsidRPr="009B76AA">
        <w:rPr>
          <w:rFonts w:ascii="Calibri" w:hAnsi="Calibri" w:cs="Calibri"/>
        </w:rPr>
        <w:t>Prodavatelj je</w:t>
      </w:r>
      <w:r w:rsidRPr="009B76AA">
        <w:rPr>
          <w:rFonts w:ascii="Calibri" w:hAnsi="Calibri" w:cs="Calibri"/>
        </w:rPr>
        <w:t xml:space="preserve"> obvezan dostaviti najkasnije 5 (pet) dana prije isteka roka važenja </w:t>
      </w:r>
      <w:r w:rsidR="005B0021">
        <w:rPr>
          <w:rFonts w:ascii="Calibri" w:hAnsi="Calibri" w:cs="Calibri"/>
        </w:rPr>
        <w:t xml:space="preserve">postojećeg </w:t>
      </w:r>
      <w:r w:rsidR="005B0021" w:rsidRPr="009B76AA">
        <w:rPr>
          <w:rFonts w:ascii="Calibri" w:hAnsi="Calibri" w:cs="Calibri"/>
        </w:rPr>
        <w:t>jamstv</w:t>
      </w:r>
      <w:r w:rsidR="005B0021">
        <w:rPr>
          <w:rFonts w:ascii="Calibri" w:hAnsi="Calibri" w:cs="Calibri"/>
        </w:rPr>
        <w:t>a</w:t>
      </w:r>
      <w:r w:rsidR="005B0021" w:rsidRPr="009B76AA">
        <w:rPr>
          <w:rFonts w:ascii="Calibri" w:hAnsi="Calibri" w:cs="Calibri"/>
        </w:rPr>
        <w:t xml:space="preserve"> </w:t>
      </w:r>
      <w:r w:rsidRPr="009B76AA">
        <w:rPr>
          <w:rFonts w:ascii="Calibri" w:hAnsi="Calibri" w:cs="Calibri"/>
        </w:rPr>
        <w:t>za uredno ispunjenje ugovora.</w:t>
      </w:r>
      <w:r w:rsidR="00392FD9" w:rsidRPr="009B76AA">
        <w:rPr>
          <w:rFonts w:ascii="Calibri" w:hAnsi="Calibri" w:cs="Calibri"/>
        </w:rPr>
        <w:t xml:space="preserve"> U slučaju da Prodavatelj ne dostavi novo jamstvo, Kupac </w:t>
      </w:r>
      <w:r w:rsidR="00256F07">
        <w:rPr>
          <w:rFonts w:ascii="Calibri" w:hAnsi="Calibri" w:cs="Calibri"/>
        </w:rPr>
        <w:t>ima pravo</w:t>
      </w:r>
      <w:r w:rsidR="00256F07" w:rsidRPr="009B76AA">
        <w:rPr>
          <w:rFonts w:ascii="Calibri" w:hAnsi="Calibri" w:cs="Calibri"/>
        </w:rPr>
        <w:t xml:space="preserve"> </w:t>
      </w:r>
      <w:r w:rsidR="00392FD9" w:rsidRPr="009B76AA">
        <w:rPr>
          <w:rFonts w:ascii="Calibri" w:hAnsi="Calibri" w:cs="Calibri"/>
        </w:rPr>
        <w:t>naplatiti jamstvo za uredno ispunjenje ugovora, te ima pravo raskinuti ugovor.</w:t>
      </w:r>
    </w:p>
    <w:p w14:paraId="17C1C5B3" w14:textId="77777777" w:rsidR="003E78F9" w:rsidRPr="009B76AA" w:rsidRDefault="003E78F9" w:rsidP="003F524E">
      <w:pPr>
        <w:spacing w:before="0"/>
        <w:rPr>
          <w:rFonts w:ascii="Calibri" w:eastAsia="Arial" w:hAnsi="Calibri" w:cs="Calibri"/>
        </w:rPr>
      </w:pPr>
    </w:p>
    <w:p w14:paraId="7FCA157A" w14:textId="77777777" w:rsidR="00392FD9" w:rsidRPr="009B76AA" w:rsidRDefault="00392FD9" w:rsidP="003F524E">
      <w:pPr>
        <w:spacing w:before="0"/>
        <w:rPr>
          <w:rFonts w:ascii="Calibri" w:eastAsia="Arial" w:hAnsi="Calibri" w:cs="Calibri"/>
        </w:rPr>
      </w:pPr>
      <w:r w:rsidRPr="009B76AA">
        <w:rPr>
          <w:rFonts w:ascii="Calibri" w:eastAsia="Arial" w:hAnsi="Calibri" w:cs="Calibri"/>
        </w:rPr>
        <w:t xml:space="preserve">Jamstvo za uredno ispunjenje Ugovora </w:t>
      </w:r>
      <w:r w:rsidR="00395561" w:rsidRPr="009B76AA">
        <w:rPr>
          <w:rFonts w:ascii="Calibri" w:eastAsia="Arial" w:hAnsi="Calibri" w:cs="Calibri"/>
        </w:rPr>
        <w:t>Kupac</w:t>
      </w:r>
      <w:r w:rsidRPr="009B76AA">
        <w:rPr>
          <w:rFonts w:ascii="Calibri" w:eastAsia="Arial" w:hAnsi="Calibri" w:cs="Calibri"/>
        </w:rPr>
        <w:t xml:space="preserve"> ima pravo naplatiti u sljedećim slučajevima:</w:t>
      </w:r>
    </w:p>
    <w:p w14:paraId="06A6E508" w14:textId="77777777" w:rsidR="00392FD9" w:rsidRPr="009B76AA" w:rsidRDefault="00392FD9" w:rsidP="003F524E">
      <w:pPr>
        <w:spacing w:before="0"/>
        <w:rPr>
          <w:rFonts w:ascii="Calibri" w:eastAsia="Arial" w:hAnsi="Calibri" w:cs="Calibri"/>
        </w:rPr>
      </w:pPr>
    </w:p>
    <w:p w14:paraId="4BAD1330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u slučaju svake povrede ugovorne obveze od strane </w:t>
      </w:r>
      <w:r w:rsidR="00395561" w:rsidRPr="009B76AA">
        <w:rPr>
          <w:rFonts w:eastAsia="Arial" w:cs="Calibri"/>
          <w:sz w:val="24"/>
          <w:szCs w:val="24"/>
        </w:rPr>
        <w:t>Prodavatelja</w:t>
      </w:r>
      <w:r w:rsidRPr="009B76AA">
        <w:rPr>
          <w:rFonts w:eastAsia="Arial" w:cs="Calibri"/>
          <w:sz w:val="24"/>
          <w:szCs w:val="24"/>
        </w:rPr>
        <w:t xml:space="preserve"> zbog koje </w:t>
      </w:r>
      <w:r w:rsidR="00395561" w:rsidRPr="009B76AA">
        <w:rPr>
          <w:rFonts w:eastAsia="Arial" w:cs="Calibri"/>
          <w:sz w:val="24"/>
          <w:szCs w:val="24"/>
        </w:rPr>
        <w:t>Kupcu</w:t>
      </w:r>
      <w:r w:rsidRPr="009B76AA">
        <w:rPr>
          <w:rFonts w:eastAsia="Arial" w:cs="Calibri"/>
          <w:sz w:val="24"/>
          <w:szCs w:val="24"/>
        </w:rPr>
        <w:t xml:space="preserve"> nastane šteta i to u iznosu visine nastale štete s pripadajućim kamatama.</w:t>
      </w:r>
    </w:p>
    <w:p w14:paraId="49C5E384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>u slučaju nedostavljanja novog jamstva (produljenja jamstva zbog neizvršenja isporuke u ugovorenom roku) i to u punom iznosu istog jamstva, bez obveze vraćanja naplaćenog iznosa.</w:t>
      </w:r>
    </w:p>
    <w:p w14:paraId="47B618F1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radi naplate ugovorne kazne zbog zakašnjenja </w:t>
      </w:r>
      <w:r w:rsidR="00395561" w:rsidRPr="009B76AA">
        <w:rPr>
          <w:rFonts w:eastAsia="Arial" w:cs="Calibri"/>
          <w:sz w:val="24"/>
          <w:szCs w:val="24"/>
        </w:rPr>
        <w:t xml:space="preserve">Prodavatelja </w:t>
      </w:r>
      <w:r w:rsidRPr="009B76AA">
        <w:rPr>
          <w:rFonts w:eastAsia="Arial" w:cs="Calibri"/>
          <w:sz w:val="24"/>
          <w:szCs w:val="24"/>
        </w:rPr>
        <w:t>u ispunjenju svojih obveza iz ugovora o javnoj nabavi, i to u visini ugovorne kazne.</w:t>
      </w:r>
    </w:p>
    <w:p w14:paraId="2FE7B529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u slučaju neispunjenja ugovorne obveze od strane </w:t>
      </w:r>
      <w:r w:rsidR="00395561" w:rsidRPr="009B76AA">
        <w:rPr>
          <w:rFonts w:eastAsia="Arial" w:cs="Calibri"/>
          <w:sz w:val="24"/>
          <w:szCs w:val="24"/>
        </w:rPr>
        <w:t xml:space="preserve">Prodavatelja </w:t>
      </w:r>
      <w:r w:rsidRPr="009B76AA">
        <w:rPr>
          <w:rFonts w:eastAsia="Arial" w:cs="Calibri"/>
          <w:sz w:val="24"/>
          <w:szCs w:val="24"/>
        </w:rPr>
        <w:t xml:space="preserve">zbog razloga za koje je odgovoran </w:t>
      </w:r>
      <w:r w:rsidR="00395561" w:rsidRPr="009B76AA">
        <w:rPr>
          <w:rFonts w:eastAsia="Arial" w:cs="Calibri"/>
          <w:sz w:val="24"/>
          <w:szCs w:val="24"/>
        </w:rPr>
        <w:t xml:space="preserve">Prodavatelj </w:t>
      </w:r>
      <w:r w:rsidRPr="009B76AA">
        <w:rPr>
          <w:rFonts w:eastAsia="Arial" w:cs="Calibri"/>
          <w:sz w:val="24"/>
          <w:szCs w:val="24"/>
        </w:rPr>
        <w:t xml:space="preserve">kao i u slučaju raskida ugovora kojeg je uzrokovao </w:t>
      </w:r>
      <w:r w:rsidR="00395561" w:rsidRPr="009B76AA">
        <w:rPr>
          <w:rFonts w:eastAsia="Arial" w:cs="Calibri"/>
          <w:sz w:val="24"/>
          <w:szCs w:val="24"/>
        </w:rPr>
        <w:t>Prodavatelj</w:t>
      </w:r>
      <w:r w:rsidRPr="009B76AA">
        <w:rPr>
          <w:rFonts w:eastAsia="Arial" w:cs="Calibri"/>
          <w:sz w:val="24"/>
          <w:szCs w:val="24"/>
        </w:rPr>
        <w:t>, i to u punom iznosu jamstva.</w:t>
      </w:r>
    </w:p>
    <w:p w14:paraId="671DB70A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u drugim slučajevima, radi naplate potraživanja koja </w:t>
      </w:r>
      <w:r w:rsidR="00395561" w:rsidRPr="009B76AA">
        <w:rPr>
          <w:rFonts w:eastAsia="Arial" w:cs="Calibri"/>
          <w:sz w:val="24"/>
          <w:szCs w:val="24"/>
        </w:rPr>
        <w:t>Kupac</w:t>
      </w:r>
      <w:r w:rsidRPr="009B76AA">
        <w:rPr>
          <w:rFonts w:eastAsia="Arial" w:cs="Calibri"/>
          <w:sz w:val="24"/>
          <w:szCs w:val="24"/>
        </w:rPr>
        <w:t xml:space="preserve"> ima prema </w:t>
      </w:r>
      <w:r w:rsidR="00395561" w:rsidRPr="009B76AA">
        <w:rPr>
          <w:rFonts w:eastAsia="Arial" w:cs="Calibri"/>
          <w:sz w:val="24"/>
          <w:szCs w:val="24"/>
        </w:rPr>
        <w:t xml:space="preserve">Prodavatelju </w:t>
      </w:r>
      <w:r w:rsidRPr="009B76AA">
        <w:rPr>
          <w:rFonts w:eastAsia="Arial" w:cs="Calibri"/>
          <w:sz w:val="24"/>
          <w:szCs w:val="24"/>
        </w:rPr>
        <w:t xml:space="preserve">u svezi s ugovorom o javnoj nabavi do visine iznosa koje </w:t>
      </w:r>
      <w:r w:rsidR="00395561" w:rsidRPr="009B76AA">
        <w:rPr>
          <w:rFonts w:eastAsia="Arial" w:cs="Calibri"/>
          <w:sz w:val="24"/>
          <w:szCs w:val="24"/>
        </w:rPr>
        <w:t>Kupac</w:t>
      </w:r>
      <w:r w:rsidRPr="009B76AA">
        <w:rPr>
          <w:rFonts w:eastAsia="Arial" w:cs="Calibri"/>
          <w:sz w:val="24"/>
          <w:szCs w:val="24"/>
        </w:rPr>
        <w:t xml:space="preserve"> potražuje.</w:t>
      </w:r>
    </w:p>
    <w:p w14:paraId="7A03EFF8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uvijek kada je to predviđeno ostalim odredbama </w:t>
      </w:r>
      <w:r w:rsidR="00395561" w:rsidRPr="009B76AA">
        <w:rPr>
          <w:rFonts w:eastAsia="Arial" w:cs="Calibri"/>
          <w:sz w:val="24"/>
          <w:szCs w:val="24"/>
        </w:rPr>
        <w:t>ovog ugovora</w:t>
      </w:r>
      <w:r w:rsidRPr="009B76AA">
        <w:rPr>
          <w:rFonts w:eastAsia="Arial" w:cs="Calibri"/>
          <w:sz w:val="24"/>
          <w:szCs w:val="24"/>
        </w:rPr>
        <w:t>.</w:t>
      </w:r>
    </w:p>
    <w:p w14:paraId="0419E82C" w14:textId="77777777" w:rsidR="00392FD9" w:rsidRPr="009B76AA" w:rsidRDefault="00392FD9" w:rsidP="003F524E">
      <w:pPr>
        <w:spacing w:before="0"/>
        <w:rPr>
          <w:rFonts w:ascii="Calibri" w:eastAsia="Arial" w:hAnsi="Calibri" w:cs="Calibri"/>
          <w:color w:val="222A35"/>
        </w:rPr>
      </w:pPr>
    </w:p>
    <w:p w14:paraId="70EC82D3" w14:textId="77777777" w:rsidR="00392FD9" w:rsidRPr="009B76AA" w:rsidRDefault="00392FD9" w:rsidP="003F524E">
      <w:pPr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Jamstvo za uredno ispunjenje Ugovora vraća se nakon dostave jamstva za otklanjanje nedostataka u jamstvenom roku.</w:t>
      </w:r>
    </w:p>
    <w:p w14:paraId="3C63C440" w14:textId="77777777" w:rsidR="00392FD9" w:rsidRPr="009B76AA" w:rsidRDefault="00392FD9" w:rsidP="003F524E">
      <w:pPr>
        <w:spacing w:before="0"/>
        <w:rPr>
          <w:rFonts w:ascii="Calibri" w:hAnsi="Calibri" w:cs="Calibri"/>
        </w:rPr>
      </w:pPr>
    </w:p>
    <w:p w14:paraId="5A6C9ECB" w14:textId="77777777" w:rsidR="00C65186" w:rsidRPr="009B76AA" w:rsidRDefault="00C65186" w:rsidP="003F524E">
      <w:pPr>
        <w:spacing w:before="0"/>
        <w:rPr>
          <w:rFonts w:ascii="Calibri" w:hAnsi="Calibri" w:cs="Calibri"/>
        </w:rPr>
      </w:pPr>
    </w:p>
    <w:p w14:paraId="1414BFE5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Reklamacija</w:t>
      </w:r>
    </w:p>
    <w:p w14:paraId="7B12681D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0C311C05" w14:textId="77777777" w:rsidR="006570B9" w:rsidRPr="009B76AA" w:rsidRDefault="007D7B7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9</w:t>
      </w:r>
      <w:r w:rsidR="006570B9" w:rsidRPr="009B76AA">
        <w:rPr>
          <w:rFonts w:ascii="Calibri" w:hAnsi="Calibri" w:cs="Calibri"/>
        </w:rPr>
        <w:t>.</w:t>
      </w:r>
    </w:p>
    <w:p w14:paraId="530CAC7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Kupac je d</w:t>
      </w:r>
      <w:r w:rsidR="00030F09" w:rsidRPr="009B76AA">
        <w:rPr>
          <w:rFonts w:ascii="Calibri" w:hAnsi="Calibri" w:cs="Calibri"/>
        </w:rPr>
        <w:t xml:space="preserve">užan pregledati isporučenu robu, tj. nazočiti testiranju nakon instalacije i montaže </w:t>
      </w:r>
      <w:r w:rsidRPr="009B76AA">
        <w:rPr>
          <w:rFonts w:ascii="Calibri" w:hAnsi="Calibri" w:cs="Calibri"/>
        </w:rPr>
        <w:t>i o nađenim nedostacima u kvaliteti i količini bez odgađanja izvijestiti Prodavatelja pisanim putem.</w:t>
      </w:r>
    </w:p>
    <w:p w14:paraId="2841BB29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7CB5CA84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Prodavatelj se obvezuje robu s nedostacima bez odgađanja zamijeniti ispravnom ili dopuniti količinu, na temelju pisanog zahtjeva  (reklamacije) Kupca.</w:t>
      </w:r>
    </w:p>
    <w:p w14:paraId="652713C0" w14:textId="77777777" w:rsidR="00B97387" w:rsidRPr="009B76AA" w:rsidRDefault="00B97387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272D98E0" w14:textId="77777777" w:rsidR="00C65186" w:rsidRPr="009B76AA" w:rsidRDefault="00C65186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1B4E80F9" w14:textId="77777777" w:rsidR="00947056" w:rsidRPr="009B76AA" w:rsidRDefault="00947056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Jamstveni rok</w:t>
      </w:r>
    </w:p>
    <w:p w14:paraId="2DB6A1C1" w14:textId="77777777" w:rsidR="00947056" w:rsidRPr="009B76AA" w:rsidRDefault="00947056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2684606" w14:textId="77777777" w:rsidR="00947056" w:rsidRPr="009B76AA" w:rsidRDefault="00947056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10.</w:t>
      </w:r>
    </w:p>
    <w:p w14:paraId="05533704" w14:textId="77777777" w:rsidR="00B97387" w:rsidRPr="009B76AA" w:rsidRDefault="00B97387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647237F8" w14:textId="77777777" w:rsidR="00672F53" w:rsidRPr="00672F53" w:rsidRDefault="00947056" w:rsidP="003F524E">
      <w:pPr>
        <w:pStyle w:val="ListParagraph1"/>
        <w:ind w:left="0"/>
        <w:contextualSpacing/>
        <w:rPr>
          <w:rFonts w:ascii="Calibri" w:eastAsia="Arial" w:hAnsi="Calibri" w:cs="Calibri"/>
          <w:color w:val="000000"/>
        </w:rPr>
      </w:pPr>
      <w:r w:rsidRPr="009B76AA">
        <w:rPr>
          <w:rFonts w:ascii="Calibri" w:eastAsia="Arial" w:hAnsi="Calibri" w:cs="Calibri"/>
          <w:color w:val="000000"/>
        </w:rPr>
        <w:t xml:space="preserve">Jamstveni rok </w:t>
      </w:r>
      <w:r w:rsidR="004708C0" w:rsidRPr="009B76AA">
        <w:rPr>
          <w:rFonts w:ascii="Calibri" w:eastAsia="Arial" w:hAnsi="Calibri" w:cs="Calibri"/>
          <w:color w:val="000000"/>
        </w:rPr>
        <w:t xml:space="preserve">u </w:t>
      </w:r>
      <w:r w:rsidR="004708C0" w:rsidRPr="00672F53">
        <w:rPr>
          <w:rFonts w:ascii="Calibri" w:eastAsia="Arial" w:hAnsi="Calibri" w:cs="Calibri"/>
          <w:color w:val="000000"/>
        </w:rPr>
        <w:t xml:space="preserve">trajanju </w:t>
      </w:r>
      <w:r w:rsidR="00672F53" w:rsidRPr="00672F53">
        <w:rPr>
          <w:rFonts w:ascii="Calibri" w:eastAsia="Arial" w:hAnsi="Calibri" w:cs="Calibri"/>
          <w:color w:val="000000"/>
        </w:rPr>
        <w:t>od</w:t>
      </w:r>
    </w:p>
    <w:p w14:paraId="0CDA02AF" w14:textId="77777777" w:rsidR="00672F53" w:rsidRPr="00672F53" w:rsidRDefault="00395561" w:rsidP="00672F53">
      <w:pPr>
        <w:pStyle w:val="ListParagraph1"/>
        <w:ind w:left="0" w:firstLine="708"/>
        <w:contextualSpacing/>
        <w:rPr>
          <w:rFonts w:ascii="Calibri" w:eastAsia="Arial" w:hAnsi="Calibri" w:cs="Calibri"/>
          <w:color w:val="000000"/>
        </w:rPr>
      </w:pPr>
      <w:r w:rsidRPr="00672F53">
        <w:rPr>
          <w:rFonts w:ascii="Calibri" w:eastAsia="Arial" w:hAnsi="Calibri" w:cs="Calibri"/>
          <w:color w:val="000000"/>
        </w:rPr>
        <w:t>_____</w:t>
      </w:r>
      <w:r w:rsidR="004708C0" w:rsidRPr="00672F53">
        <w:rPr>
          <w:rFonts w:ascii="Calibri" w:eastAsia="Arial" w:hAnsi="Calibri" w:cs="Calibri"/>
          <w:color w:val="000000"/>
        </w:rPr>
        <w:t xml:space="preserve"> </w:t>
      </w:r>
      <w:r w:rsidR="00030F09" w:rsidRPr="00672F53">
        <w:rPr>
          <w:rFonts w:ascii="Calibri" w:eastAsia="Arial" w:hAnsi="Calibri" w:cs="Calibri"/>
          <w:color w:val="000000"/>
        </w:rPr>
        <w:t>godina</w:t>
      </w:r>
      <w:r w:rsidR="004708C0" w:rsidRPr="00672F53">
        <w:rPr>
          <w:rFonts w:ascii="Calibri" w:eastAsia="Arial" w:hAnsi="Calibri" w:cs="Calibri"/>
          <w:color w:val="000000"/>
        </w:rPr>
        <w:t xml:space="preserve"> </w:t>
      </w:r>
      <w:r w:rsidR="00672F53" w:rsidRPr="00672F53">
        <w:rPr>
          <w:rFonts w:ascii="Calibri" w:eastAsia="Arial" w:hAnsi="Calibri" w:cs="Calibri"/>
          <w:color w:val="000000"/>
        </w:rPr>
        <w:t>za svjetiljke,</w:t>
      </w:r>
    </w:p>
    <w:p w14:paraId="22A5A208" w14:textId="77777777" w:rsidR="00672F53" w:rsidRPr="00672F53" w:rsidRDefault="00672F53" w:rsidP="00672F53">
      <w:pPr>
        <w:pStyle w:val="ListParagraph1"/>
        <w:ind w:left="0" w:firstLine="708"/>
        <w:contextualSpacing/>
        <w:rPr>
          <w:rFonts w:ascii="Calibri" w:eastAsia="Arial" w:hAnsi="Calibri" w:cs="Calibri"/>
          <w:color w:val="000000"/>
        </w:rPr>
      </w:pPr>
      <w:r w:rsidRPr="00672F53">
        <w:rPr>
          <w:rFonts w:ascii="Calibri" w:eastAsia="Arial" w:hAnsi="Calibri" w:cs="Calibri"/>
          <w:color w:val="000000"/>
        </w:rPr>
        <w:t>_____ godina za za informatičku I komunikacijsku opremu,</w:t>
      </w:r>
    </w:p>
    <w:p w14:paraId="4745D80F" w14:textId="77777777" w:rsidR="00672F53" w:rsidRPr="00672F53" w:rsidRDefault="00672F53" w:rsidP="00672F53">
      <w:pPr>
        <w:pStyle w:val="ListParagraph1"/>
        <w:ind w:left="0" w:firstLine="708"/>
        <w:contextualSpacing/>
        <w:rPr>
          <w:rFonts w:ascii="Calibri" w:eastAsia="Arial" w:hAnsi="Calibri" w:cs="Calibri"/>
          <w:color w:val="000000"/>
        </w:rPr>
      </w:pPr>
      <w:r w:rsidRPr="00672F53">
        <w:rPr>
          <w:rFonts w:ascii="Calibri" w:eastAsia="Arial" w:hAnsi="Calibri" w:cs="Calibri"/>
          <w:color w:val="000000"/>
        </w:rPr>
        <w:t xml:space="preserve">_____ godina za elektroopremu </w:t>
      </w:r>
    </w:p>
    <w:p w14:paraId="5D7E9868" w14:textId="77777777" w:rsidR="00672F53" w:rsidRDefault="00672F53" w:rsidP="00672F53">
      <w:pPr>
        <w:pStyle w:val="ListParagraph1"/>
        <w:ind w:left="0"/>
        <w:contextualSpacing/>
        <w:jc w:val="center"/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 xml:space="preserve"> </w:t>
      </w:r>
    </w:p>
    <w:p w14:paraId="5CA9A944" w14:textId="77777777" w:rsidR="00947056" w:rsidRPr="009B76AA" w:rsidRDefault="00947056" w:rsidP="00672F53">
      <w:pPr>
        <w:pStyle w:val="ListParagraph1"/>
        <w:ind w:left="0"/>
        <w:contextualSpacing/>
        <w:jc w:val="left"/>
        <w:rPr>
          <w:rFonts w:ascii="Calibri" w:hAnsi="Calibri" w:cs="Calibri"/>
        </w:rPr>
      </w:pPr>
      <w:r w:rsidRPr="009B76AA">
        <w:rPr>
          <w:rFonts w:ascii="Calibri" w:eastAsia="Arial" w:hAnsi="Calibri" w:cs="Calibri"/>
          <w:color w:val="000000"/>
        </w:rPr>
        <w:t>obuhvaća sljedeće:</w:t>
      </w:r>
    </w:p>
    <w:p w14:paraId="73CF8D96" w14:textId="77777777" w:rsidR="00947056" w:rsidRPr="009B76AA" w:rsidRDefault="00947056" w:rsidP="003F524E">
      <w:pPr>
        <w:pStyle w:val="ListParagraph1"/>
        <w:rPr>
          <w:rFonts w:ascii="Calibri" w:hAnsi="Calibri" w:cs="Calibri"/>
        </w:rPr>
      </w:pPr>
    </w:p>
    <w:p w14:paraId="7C77A54E" w14:textId="77777777" w:rsidR="00030F09" w:rsidRPr="009B76AA" w:rsidRDefault="00B97387" w:rsidP="00225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" w:cs="Calibri"/>
          <w:color w:val="222A35"/>
          <w:sz w:val="24"/>
          <w:szCs w:val="24"/>
        </w:rPr>
      </w:pPr>
      <w:r w:rsidRPr="009B76AA">
        <w:rPr>
          <w:rFonts w:eastAsia="Arial" w:cs="Calibri"/>
          <w:color w:val="222A35"/>
          <w:sz w:val="24"/>
          <w:szCs w:val="24"/>
        </w:rPr>
        <w:t xml:space="preserve">otklanjanje svih nedostataka i kvarova na isporučenoj robi za vrijeme jamstvenog roka na mjestu isporuke ili uobičajenog korištenja o trošku </w:t>
      </w:r>
      <w:r w:rsidR="00395561" w:rsidRPr="009B76AA">
        <w:rPr>
          <w:rFonts w:eastAsia="Arial" w:cs="Calibri"/>
          <w:color w:val="222A35"/>
          <w:sz w:val="24"/>
          <w:szCs w:val="24"/>
        </w:rPr>
        <w:t>Prodavatelja</w:t>
      </w:r>
      <w:r w:rsidRPr="009B76AA">
        <w:rPr>
          <w:rFonts w:eastAsia="Arial" w:cs="Calibri"/>
          <w:color w:val="222A35"/>
          <w:sz w:val="24"/>
          <w:szCs w:val="24"/>
        </w:rPr>
        <w:t xml:space="preserve">. Oprema koju nije u mogućnosti popraviti na mjestu uobičajenog korištenja, odnosno na mjestu isporuke, </w:t>
      </w:r>
      <w:r w:rsidR="00395561" w:rsidRPr="009B76AA">
        <w:rPr>
          <w:rFonts w:eastAsia="Arial" w:cs="Calibri"/>
          <w:color w:val="222A35"/>
          <w:sz w:val="24"/>
          <w:szCs w:val="24"/>
        </w:rPr>
        <w:t xml:space="preserve">Prodavatelj </w:t>
      </w:r>
      <w:r w:rsidRPr="009B76AA">
        <w:rPr>
          <w:rFonts w:eastAsia="Arial" w:cs="Calibri"/>
          <w:color w:val="222A35"/>
          <w:sz w:val="24"/>
          <w:szCs w:val="24"/>
        </w:rPr>
        <w:t xml:space="preserve">će o svome trošku odvesti u servis i popravljeno vratiti iz servisa. </w:t>
      </w:r>
    </w:p>
    <w:p w14:paraId="150D9E3F" w14:textId="77777777" w:rsidR="00B97387" w:rsidRPr="009B76AA" w:rsidRDefault="00332B5A" w:rsidP="00225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" w:cs="Calibri"/>
          <w:color w:val="222A35"/>
          <w:sz w:val="24"/>
          <w:szCs w:val="24"/>
        </w:rPr>
      </w:pPr>
      <w:r w:rsidRPr="009B76AA">
        <w:rPr>
          <w:rFonts w:eastAsia="Arial" w:cs="Calibri"/>
          <w:color w:val="222A35"/>
          <w:sz w:val="24"/>
          <w:szCs w:val="24"/>
        </w:rPr>
        <w:t>zamjena robe</w:t>
      </w:r>
      <w:r w:rsidR="00B97387" w:rsidRPr="009B76AA">
        <w:rPr>
          <w:rFonts w:eastAsia="Arial" w:cs="Calibri"/>
          <w:color w:val="222A35"/>
          <w:sz w:val="24"/>
          <w:szCs w:val="24"/>
        </w:rPr>
        <w:t xml:space="preserve"> kojoj nije otklonjen kvar ili nedostatak, ukoliko u roku za otklanjanje nedostataka i kvarova ne otkloni nastali kvar ili nedostatak, novom i nekorištenom robom istih tehničkih specifikacija; </w:t>
      </w:r>
    </w:p>
    <w:p w14:paraId="467C8292" w14:textId="77777777" w:rsidR="003E78F9" w:rsidRPr="009B76AA" w:rsidRDefault="003E78F9" w:rsidP="00225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" w:cs="Calibri"/>
          <w:color w:val="222A35"/>
          <w:sz w:val="24"/>
          <w:szCs w:val="24"/>
        </w:rPr>
      </w:pPr>
      <w:r w:rsidRPr="009B76AA">
        <w:rPr>
          <w:rFonts w:eastAsia="Arial" w:cs="Calibri"/>
          <w:color w:val="222A35"/>
          <w:sz w:val="24"/>
          <w:szCs w:val="24"/>
        </w:rPr>
        <w:t xml:space="preserve">odziv na otklanjanje kvara u roku od </w:t>
      </w:r>
      <w:r w:rsidR="000A5269">
        <w:rPr>
          <w:rFonts w:eastAsia="Arial" w:cs="Calibri"/>
          <w:color w:val="222A35"/>
          <w:sz w:val="24"/>
          <w:szCs w:val="24"/>
        </w:rPr>
        <w:t>7</w:t>
      </w:r>
      <w:r w:rsidR="006231CD" w:rsidRPr="009B76AA">
        <w:rPr>
          <w:rFonts w:eastAsia="Arial" w:cs="Calibri"/>
          <w:color w:val="222A35"/>
          <w:sz w:val="24"/>
          <w:szCs w:val="24"/>
        </w:rPr>
        <w:t xml:space="preserve"> </w:t>
      </w:r>
      <w:r w:rsidR="00672F53">
        <w:rPr>
          <w:rFonts w:eastAsia="Arial" w:cs="Calibri"/>
          <w:color w:val="222A35"/>
          <w:sz w:val="24"/>
          <w:szCs w:val="24"/>
        </w:rPr>
        <w:t>radnih</w:t>
      </w:r>
      <w:r w:rsidR="006231CD">
        <w:rPr>
          <w:rFonts w:eastAsia="Arial" w:cs="Calibri"/>
          <w:color w:val="222A35"/>
          <w:sz w:val="24"/>
          <w:szCs w:val="24"/>
        </w:rPr>
        <w:t xml:space="preserve"> dana</w:t>
      </w:r>
    </w:p>
    <w:p w14:paraId="31A9F0E8" w14:textId="77777777" w:rsidR="00332B5A" w:rsidRPr="009B76AA" w:rsidRDefault="00332B5A" w:rsidP="003F524E">
      <w:pPr>
        <w:pStyle w:val="ListParagraph"/>
        <w:spacing w:after="0" w:line="240" w:lineRule="auto"/>
        <w:ind w:left="360"/>
        <w:jc w:val="both"/>
        <w:rPr>
          <w:rFonts w:eastAsia="Arial" w:cs="Calibri"/>
          <w:color w:val="222A35"/>
          <w:sz w:val="24"/>
          <w:szCs w:val="24"/>
        </w:rPr>
      </w:pPr>
    </w:p>
    <w:p w14:paraId="5F8BD443" w14:textId="77777777" w:rsidR="00B97387" w:rsidRPr="009B76AA" w:rsidRDefault="00332B5A" w:rsidP="003F524E">
      <w:pPr>
        <w:pStyle w:val="ListParagraph"/>
        <w:spacing w:after="0" w:line="240" w:lineRule="auto"/>
        <w:ind w:left="360"/>
        <w:jc w:val="both"/>
        <w:rPr>
          <w:rFonts w:eastAsia="Arial" w:cs="Calibri"/>
          <w:color w:val="222A35"/>
          <w:sz w:val="24"/>
          <w:szCs w:val="24"/>
        </w:rPr>
      </w:pPr>
      <w:r w:rsidRPr="009B76AA">
        <w:rPr>
          <w:rFonts w:eastAsia="Arial" w:cs="Calibri"/>
          <w:color w:val="222A35"/>
          <w:sz w:val="24"/>
          <w:szCs w:val="24"/>
        </w:rPr>
        <w:t>Kontakt osobe za otklanjanje nedostataka od strane Prodavatelja su:</w:t>
      </w:r>
    </w:p>
    <w:p w14:paraId="125B0255" w14:textId="77777777" w:rsidR="00332B5A" w:rsidRPr="009B76AA" w:rsidRDefault="00332B5A" w:rsidP="003F524E">
      <w:pPr>
        <w:pStyle w:val="ListParagraph"/>
        <w:spacing w:after="0" w:line="240" w:lineRule="auto"/>
        <w:ind w:left="360"/>
        <w:jc w:val="both"/>
        <w:rPr>
          <w:rFonts w:eastAsia="Arial" w:cs="Calibri"/>
          <w:color w:val="222A35"/>
          <w:sz w:val="24"/>
          <w:szCs w:val="24"/>
        </w:rPr>
      </w:pPr>
    </w:p>
    <w:p w14:paraId="4875313F" w14:textId="77777777" w:rsidR="00332B5A" w:rsidRPr="009B76AA" w:rsidRDefault="00395561" w:rsidP="003F524E">
      <w:pPr>
        <w:autoSpaceDE w:val="0"/>
        <w:autoSpaceDN w:val="0"/>
        <w:adjustRightInd w:val="0"/>
        <w:spacing w:before="0"/>
        <w:rPr>
          <w:rFonts w:ascii="Calibri" w:eastAsia="Arial" w:hAnsi="Calibri" w:cs="Calibri"/>
          <w:color w:val="222A35"/>
          <w:lang w:eastAsia="en-US"/>
        </w:rPr>
      </w:pPr>
      <w:r w:rsidRPr="009B76AA">
        <w:rPr>
          <w:rFonts w:ascii="Calibri" w:eastAsia="Arial" w:hAnsi="Calibri" w:cs="Calibri"/>
          <w:color w:val="222A35"/>
          <w:lang w:eastAsia="en-US"/>
        </w:rPr>
        <w:t>_____________________________________</w:t>
      </w:r>
    </w:p>
    <w:p w14:paraId="52EF2AD5" w14:textId="77777777" w:rsidR="00947056" w:rsidRPr="009B76AA" w:rsidRDefault="00947056" w:rsidP="003F524E">
      <w:pPr>
        <w:autoSpaceDE w:val="0"/>
        <w:autoSpaceDN w:val="0"/>
        <w:adjustRightInd w:val="0"/>
        <w:spacing w:before="0"/>
        <w:rPr>
          <w:rFonts w:ascii="Calibri" w:eastAsia="Arial" w:hAnsi="Calibri" w:cs="Calibri"/>
          <w:color w:val="222A35"/>
          <w:lang w:eastAsia="en-US"/>
        </w:rPr>
      </w:pPr>
    </w:p>
    <w:p w14:paraId="3C4B0B44" w14:textId="77777777" w:rsidR="007D7B78" w:rsidRPr="009B76AA" w:rsidRDefault="001F5C97" w:rsidP="003F524E">
      <w:pPr>
        <w:autoSpaceDE w:val="0"/>
        <w:autoSpaceDN w:val="0"/>
        <w:adjustRightInd w:val="0"/>
        <w:spacing w:before="0"/>
        <w:rPr>
          <w:rFonts w:ascii="Calibri" w:eastAsia="Arial" w:hAnsi="Calibri" w:cs="Calibri"/>
          <w:bCs/>
          <w:color w:val="222A35"/>
        </w:rPr>
      </w:pPr>
      <w:r w:rsidRPr="009B76AA">
        <w:rPr>
          <w:rFonts w:ascii="Calibri" w:eastAsia="Arial" w:hAnsi="Calibri" w:cs="Calibri"/>
          <w:bCs/>
          <w:color w:val="222A35"/>
        </w:rPr>
        <w:t xml:space="preserve">Jamstvo za otklanjanje nedostataka u jamstvenom roku Prodavatelj je dužan dostaviti Kupcu u obliku </w:t>
      </w:r>
      <w:r w:rsidR="003E78F9" w:rsidRPr="009B76AA">
        <w:rPr>
          <w:rFonts w:ascii="Calibri" w:eastAsia="Arial" w:hAnsi="Calibri" w:cs="Calibri"/>
          <w:bCs/>
          <w:color w:val="222A35"/>
        </w:rPr>
        <w:t>bankarske garancije</w:t>
      </w:r>
      <w:r w:rsidRPr="009B76AA">
        <w:rPr>
          <w:rFonts w:ascii="Calibri" w:eastAsia="Arial" w:hAnsi="Calibri" w:cs="Calibri"/>
          <w:bCs/>
          <w:color w:val="222A35"/>
        </w:rPr>
        <w:t xml:space="preserve"> ili </w:t>
      </w:r>
      <w:r w:rsidR="00FE71DA">
        <w:rPr>
          <w:rFonts w:ascii="Calibri" w:eastAsia="Arial" w:hAnsi="Calibri" w:cs="Calibri"/>
          <w:bCs/>
          <w:color w:val="222A35"/>
        </w:rPr>
        <w:t>zadužnice</w:t>
      </w:r>
      <w:r w:rsidR="000A5269">
        <w:rPr>
          <w:rFonts w:ascii="Calibri" w:eastAsia="Arial" w:hAnsi="Calibri" w:cs="Calibri"/>
          <w:bCs/>
          <w:color w:val="222A35"/>
        </w:rPr>
        <w:t xml:space="preserve"> ili novčanog pologa</w:t>
      </w:r>
      <w:r w:rsidRPr="009B76AA">
        <w:rPr>
          <w:rFonts w:ascii="Calibri" w:eastAsia="Arial" w:hAnsi="Calibri" w:cs="Calibri"/>
          <w:bCs/>
          <w:color w:val="222A35"/>
        </w:rPr>
        <w:t xml:space="preserve">, na iznos od 10% (deset posto) vrijednosti isporučene robe </w:t>
      </w:r>
      <w:r w:rsidR="00422D5E">
        <w:rPr>
          <w:rFonts w:ascii="Calibri" w:eastAsia="Arial" w:hAnsi="Calibri" w:cs="Calibri"/>
          <w:bCs/>
          <w:color w:val="222A35"/>
        </w:rPr>
        <w:t>bez</w:t>
      </w:r>
      <w:r w:rsidR="00422D5E" w:rsidRPr="009B76AA">
        <w:rPr>
          <w:rFonts w:ascii="Calibri" w:eastAsia="Arial" w:hAnsi="Calibri" w:cs="Calibri"/>
          <w:bCs/>
          <w:color w:val="222A35"/>
        </w:rPr>
        <w:t xml:space="preserve"> </w:t>
      </w:r>
      <w:r w:rsidRPr="009B76AA">
        <w:rPr>
          <w:rFonts w:ascii="Calibri" w:eastAsia="Arial" w:hAnsi="Calibri" w:cs="Calibri"/>
          <w:bCs/>
          <w:color w:val="222A35"/>
        </w:rPr>
        <w:t>PDV-</w:t>
      </w:r>
      <w:r w:rsidR="00422D5E">
        <w:rPr>
          <w:rFonts w:ascii="Calibri" w:eastAsia="Arial" w:hAnsi="Calibri" w:cs="Calibri"/>
          <w:bCs/>
          <w:color w:val="222A35"/>
        </w:rPr>
        <w:t>a</w:t>
      </w:r>
      <w:r w:rsidRPr="009B76AA">
        <w:rPr>
          <w:rFonts w:ascii="Calibri" w:eastAsia="Arial" w:hAnsi="Calibri" w:cs="Calibri"/>
          <w:bCs/>
          <w:color w:val="222A35"/>
        </w:rPr>
        <w:t xml:space="preserve">. Prodavatelj </w:t>
      </w:r>
      <w:r w:rsidR="006348CF">
        <w:rPr>
          <w:rFonts w:ascii="Calibri" w:eastAsia="Arial" w:hAnsi="Calibri" w:cs="Calibri"/>
          <w:bCs/>
          <w:color w:val="222A35"/>
        </w:rPr>
        <w:t xml:space="preserve">je </w:t>
      </w:r>
      <w:r w:rsidRPr="009B76AA">
        <w:rPr>
          <w:rFonts w:ascii="Calibri" w:eastAsia="Arial" w:hAnsi="Calibri" w:cs="Calibri"/>
          <w:bCs/>
          <w:color w:val="222A35"/>
        </w:rPr>
        <w:t>obvezan u jamstvenom roku bez prava na posebnu naknadu izvršiti otklanjanje svih nedostatke.</w:t>
      </w:r>
    </w:p>
    <w:p w14:paraId="25FBFA09" w14:textId="77777777" w:rsidR="001F5C97" w:rsidRPr="009B76AA" w:rsidRDefault="001F5C97" w:rsidP="003F524E">
      <w:pPr>
        <w:spacing w:before="0"/>
        <w:rPr>
          <w:rFonts w:ascii="Calibri" w:eastAsia="Arial" w:hAnsi="Calibri" w:cs="Calibri"/>
          <w:bCs/>
          <w:color w:val="222A35"/>
        </w:rPr>
      </w:pPr>
      <w:r w:rsidRPr="009B76AA">
        <w:rPr>
          <w:rFonts w:ascii="Calibri" w:eastAsia="Arial" w:hAnsi="Calibri" w:cs="Calibri"/>
          <w:bCs/>
          <w:color w:val="222A35"/>
        </w:rPr>
        <w:t>Jamstvo za otklanjanje nedostataka odabrani ponuditelj dužan je dostaviti Naručitelju u roku od 8 (osam) dana od dana isporuke robe.</w:t>
      </w:r>
    </w:p>
    <w:p w14:paraId="4EB3E5F0" w14:textId="77777777" w:rsidR="003E78F9" w:rsidRPr="009B76AA" w:rsidRDefault="003E78F9" w:rsidP="003F524E">
      <w:pPr>
        <w:spacing w:before="0"/>
        <w:rPr>
          <w:rFonts w:ascii="Calibri" w:eastAsia="Arial" w:hAnsi="Calibri" w:cs="Calibri"/>
          <w:b/>
          <w:bCs/>
          <w:color w:val="FF0000"/>
        </w:rPr>
      </w:pPr>
    </w:p>
    <w:p w14:paraId="66890AA4" w14:textId="77777777" w:rsidR="00C65186" w:rsidRPr="009B76AA" w:rsidRDefault="003E78F9" w:rsidP="003F524E">
      <w:pPr>
        <w:spacing w:before="0"/>
        <w:rPr>
          <w:rFonts w:ascii="Calibri" w:eastAsia="Arial" w:hAnsi="Calibri" w:cs="Calibri"/>
          <w:bCs/>
          <w:color w:val="222A35"/>
        </w:rPr>
      </w:pPr>
      <w:r w:rsidRPr="009B76AA">
        <w:rPr>
          <w:rFonts w:ascii="Calibri" w:eastAsia="Arial" w:hAnsi="Calibri" w:cs="Calibri"/>
          <w:bCs/>
          <w:color w:val="222A35"/>
        </w:rPr>
        <w:t>Bankarske garancije</w:t>
      </w:r>
      <w:r w:rsidR="00FE71DA">
        <w:rPr>
          <w:rFonts w:ascii="Calibri" w:eastAsia="Arial" w:hAnsi="Calibri" w:cs="Calibri"/>
          <w:bCs/>
          <w:color w:val="222A35"/>
        </w:rPr>
        <w:t xml:space="preserve"> ili zadužnice,</w:t>
      </w:r>
      <w:r w:rsidRPr="009B76AA">
        <w:rPr>
          <w:rFonts w:ascii="Calibri" w:eastAsia="Arial" w:hAnsi="Calibri" w:cs="Calibri"/>
          <w:bCs/>
          <w:color w:val="222A35"/>
        </w:rPr>
        <w:t xml:space="preserve"> Prodavatelj će dostavljati na rok od </w:t>
      </w:r>
      <w:r w:rsidR="00986DEF" w:rsidRPr="009B76AA">
        <w:rPr>
          <w:rFonts w:ascii="Calibri" w:eastAsia="Arial" w:hAnsi="Calibri" w:cs="Calibri"/>
          <w:bCs/>
          <w:color w:val="222A35"/>
        </w:rPr>
        <w:t xml:space="preserve">1 </w:t>
      </w:r>
      <w:r w:rsidRPr="009B76AA">
        <w:rPr>
          <w:rFonts w:ascii="Calibri" w:eastAsia="Arial" w:hAnsi="Calibri" w:cs="Calibri"/>
          <w:bCs/>
          <w:color w:val="222A35"/>
        </w:rPr>
        <w:t>godin</w:t>
      </w:r>
      <w:r w:rsidR="00986DEF" w:rsidRPr="009B76AA">
        <w:rPr>
          <w:rFonts w:ascii="Calibri" w:eastAsia="Arial" w:hAnsi="Calibri" w:cs="Calibri"/>
          <w:bCs/>
          <w:color w:val="222A35"/>
        </w:rPr>
        <w:t>u</w:t>
      </w:r>
      <w:r w:rsidRPr="009B76AA">
        <w:rPr>
          <w:rFonts w:ascii="Calibri" w:eastAsia="Arial" w:hAnsi="Calibri" w:cs="Calibri"/>
          <w:bCs/>
          <w:color w:val="222A35"/>
        </w:rPr>
        <w:t xml:space="preserve">, a 30 dana prije isteka </w:t>
      </w:r>
      <w:r w:rsidR="00FE71DA">
        <w:rPr>
          <w:rFonts w:ascii="Calibri" w:eastAsia="Arial" w:hAnsi="Calibri" w:cs="Calibri"/>
          <w:bCs/>
          <w:color w:val="222A35"/>
        </w:rPr>
        <w:t xml:space="preserve">tog </w:t>
      </w:r>
      <w:r w:rsidRPr="009B76AA">
        <w:rPr>
          <w:rFonts w:ascii="Calibri" w:eastAsia="Arial" w:hAnsi="Calibri" w:cs="Calibri"/>
          <w:bCs/>
          <w:color w:val="222A35"/>
        </w:rPr>
        <w:t>roka Prodavatelj će dostaviti novu bankarsku garanciju</w:t>
      </w:r>
      <w:r w:rsidR="00FE71DA">
        <w:rPr>
          <w:rFonts w:ascii="Calibri" w:eastAsia="Arial" w:hAnsi="Calibri" w:cs="Calibri"/>
          <w:bCs/>
          <w:color w:val="222A35"/>
        </w:rPr>
        <w:t xml:space="preserve"> ili zadužnicu</w:t>
      </w:r>
      <w:r w:rsidRPr="009B76AA">
        <w:rPr>
          <w:rFonts w:ascii="Calibri" w:eastAsia="Arial" w:hAnsi="Calibri" w:cs="Calibri"/>
          <w:bCs/>
          <w:color w:val="222A35"/>
        </w:rPr>
        <w:t xml:space="preserve"> za sljedeće razdoblje od </w:t>
      </w:r>
      <w:r w:rsidR="00986DEF" w:rsidRPr="009B76AA">
        <w:rPr>
          <w:rFonts w:ascii="Calibri" w:eastAsia="Arial" w:hAnsi="Calibri" w:cs="Calibri"/>
          <w:bCs/>
          <w:color w:val="222A35"/>
        </w:rPr>
        <w:t>jedne godine</w:t>
      </w:r>
      <w:r w:rsidRPr="009B76AA">
        <w:rPr>
          <w:rFonts w:ascii="Calibri" w:eastAsia="Arial" w:hAnsi="Calibri" w:cs="Calibri"/>
          <w:bCs/>
          <w:color w:val="222A35"/>
        </w:rPr>
        <w:t>. Prodavatelj će dostaviti broj bankarskih garancija</w:t>
      </w:r>
      <w:r w:rsidR="00FE71DA">
        <w:rPr>
          <w:rFonts w:ascii="Calibri" w:eastAsia="Arial" w:hAnsi="Calibri" w:cs="Calibri"/>
          <w:bCs/>
          <w:color w:val="222A35"/>
        </w:rPr>
        <w:t xml:space="preserve"> ili zadužnica</w:t>
      </w:r>
      <w:r w:rsidRPr="009B76AA">
        <w:rPr>
          <w:rFonts w:ascii="Calibri" w:eastAsia="Arial" w:hAnsi="Calibri" w:cs="Calibri"/>
          <w:bCs/>
          <w:color w:val="222A35"/>
        </w:rPr>
        <w:t xml:space="preserve"> sukladno </w:t>
      </w:r>
      <w:r w:rsidR="00DE4998">
        <w:rPr>
          <w:rFonts w:ascii="Calibri" w:eastAsia="Arial" w:hAnsi="Calibri" w:cs="Calibri"/>
          <w:bCs/>
          <w:color w:val="222A35"/>
        </w:rPr>
        <w:t xml:space="preserve">maksimalnom </w:t>
      </w:r>
      <w:r w:rsidRPr="009B76AA">
        <w:rPr>
          <w:rFonts w:ascii="Calibri" w:eastAsia="Arial" w:hAnsi="Calibri" w:cs="Calibri"/>
          <w:bCs/>
          <w:color w:val="222A35"/>
        </w:rPr>
        <w:t>broju godina jamstva koje ponudi.</w:t>
      </w:r>
    </w:p>
    <w:p w14:paraId="326A2958" w14:textId="77777777" w:rsidR="001F5C97" w:rsidRPr="009B76AA" w:rsidRDefault="001F5C97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2DC0E0CC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Završne odredbe</w:t>
      </w:r>
    </w:p>
    <w:p w14:paraId="5B7CC50E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CA086D9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Članak </w:t>
      </w:r>
      <w:r w:rsidR="0021210A" w:rsidRPr="009B76AA">
        <w:rPr>
          <w:rFonts w:ascii="Calibri" w:hAnsi="Calibri" w:cs="Calibri"/>
        </w:rPr>
        <w:t>11</w:t>
      </w:r>
      <w:r w:rsidRPr="009B76AA">
        <w:rPr>
          <w:rFonts w:ascii="Calibri" w:hAnsi="Calibri" w:cs="Calibri"/>
        </w:rPr>
        <w:t>.</w:t>
      </w:r>
    </w:p>
    <w:p w14:paraId="156207B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Odnosi između ugovornih strana temeljeni na ovom ugovoru, a koji nisu uređeni ovim ugovorom, rješavat će se primjenom odredbi Zakon o obveznim odnosima i drugih pozitivnih propisa iz ove oblasti.</w:t>
      </w:r>
    </w:p>
    <w:p w14:paraId="6CCF3CB0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65582F23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1</w:t>
      </w:r>
      <w:r w:rsidR="0021210A" w:rsidRPr="009B76AA">
        <w:rPr>
          <w:rFonts w:ascii="Calibri" w:hAnsi="Calibri" w:cs="Calibri"/>
        </w:rPr>
        <w:t>2</w:t>
      </w:r>
      <w:r w:rsidRPr="009B76AA">
        <w:rPr>
          <w:rFonts w:ascii="Calibri" w:hAnsi="Calibri" w:cs="Calibri"/>
        </w:rPr>
        <w:t>.</w:t>
      </w:r>
    </w:p>
    <w:p w14:paraId="03152DA8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Prodavatelj i Kupac suglasni su sve eventualne sporove koji proisteknu iz ovog ugovora rješavati međusobnim dogovorom, a u slučaju nemogućnosti sporazumnog rješenja ugovorne strane ugovaraju nadležnost suda u Splitu.</w:t>
      </w:r>
    </w:p>
    <w:p w14:paraId="5E8534A3" w14:textId="77777777" w:rsidR="0021210A" w:rsidRPr="009B76AA" w:rsidRDefault="0021210A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37412A4F" w14:textId="77777777" w:rsidR="006570B9" w:rsidRPr="009B76AA" w:rsidRDefault="0021210A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13</w:t>
      </w:r>
      <w:r w:rsidR="006570B9" w:rsidRPr="009B76AA">
        <w:rPr>
          <w:rFonts w:ascii="Calibri" w:hAnsi="Calibri" w:cs="Calibri"/>
        </w:rPr>
        <w:t>.</w:t>
      </w:r>
    </w:p>
    <w:p w14:paraId="5A00E20E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Ovaj ugovor sastavljen je u 4 (četiri) istovjetna primjeraka od kojih svaki primjerak ima snagu izvornika, za svaku ugovornu stranu po 2 (dva) primjerka, a stupa na snagu i  obvezuje potpisom svih ovlaštenih predstavnika ugovornih strana. </w:t>
      </w:r>
    </w:p>
    <w:p w14:paraId="6EED0641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615DD48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FD6DBC3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0B9A20E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ZA PRODAVATELJA: </w:t>
      </w:r>
      <w:r w:rsidRPr="009B76AA">
        <w:rPr>
          <w:rFonts w:ascii="Calibri" w:hAnsi="Calibri" w:cs="Calibri"/>
        </w:rPr>
        <w:tab/>
        <w:t xml:space="preserve"> ZA KUPCA:</w:t>
      </w:r>
    </w:p>
    <w:p w14:paraId="7C8AC13C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lastRenderedPageBreak/>
        <w:tab/>
        <w:t xml:space="preserve"> </w:t>
      </w:r>
      <w:r w:rsidR="00030F09" w:rsidRPr="009B76AA">
        <w:rPr>
          <w:rFonts w:ascii="Calibri" w:hAnsi="Calibri" w:cs="Calibri"/>
        </w:rPr>
        <w:t>Gradonačelnik</w:t>
      </w:r>
    </w:p>
    <w:p w14:paraId="722405F1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6B04E529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35D8446A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_________________________ </w:t>
      </w:r>
      <w:r w:rsidRPr="009B76AA">
        <w:rPr>
          <w:rFonts w:ascii="Calibri" w:hAnsi="Calibri" w:cs="Calibri"/>
        </w:rPr>
        <w:tab/>
        <w:t>____________________________</w:t>
      </w:r>
    </w:p>
    <w:p w14:paraId="44C56D5A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ab/>
      </w:r>
      <w:r w:rsidR="006551AF" w:rsidRPr="009B76AA">
        <w:rPr>
          <w:rFonts w:ascii="Calibri" w:hAnsi="Calibri" w:cs="Calibri"/>
        </w:rPr>
        <w:t>Andrija Fabris</w:t>
      </w:r>
    </w:p>
    <w:p w14:paraId="6500DD2D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ab/>
      </w:r>
    </w:p>
    <w:p w14:paraId="6D31EC20" w14:textId="77777777" w:rsidR="00843E41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ab/>
      </w:r>
    </w:p>
    <w:tbl>
      <w:tblPr>
        <w:tblW w:w="4358" w:type="dxa"/>
        <w:tblInd w:w="49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2"/>
        <w:gridCol w:w="3266"/>
      </w:tblGrid>
      <w:tr w:rsidR="00843E41" w:rsidRPr="009B76AA" w14:paraId="2C29DF25" w14:textId="77777777" w:rsidTr="00843E41">
        <w:trPr>
          <w:trHeight w:val="363"/>
        </w:trPr>
        <w:tc>
          <w:tcPr>
            <w:tcW w:w="1092" w:type="dxa"/>
            <w:shd w:val="clear" w:color="auto" w:fill="auto"/>
            <w:vAlign w:val="center"/>
          </w:tcPr>
          <w:p w14:paraId="2F3C6D3B" w14:textId="77777777" w:rsidR="00843E41" w:rsidRPr="009B76AA" w:rsidRDefault="00843E41" w:rsidP="003F524E">
            <w:pPr>
              <w:spacing w:before="0"/>
              <w:jc w:val="left"/>
              <w:rPr>
                <w:rFonts w:ascii="Calibri" w:hAnsi="Calibri" w:cs="Calibri"/>
              </w:rPr>
            </w:pPr>
            <w:r w:rsidRPr="009B76AA">
              <w:rPr>
                <w:rFonts w:ascii="Calibri" w:hAnsi="Calibri" w:cs="Calibri"/>
              </w:rPr>
              <w:t>KLASA: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C372F99" w14:textId="77777777" w:rsidR="00843E41" w:rsidRPr="009B76AA" w:rsidRDefault="00843E41" w:rsidP="003F524E">
            <w:pPr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843E41" w:rsidRPr="009B76AA" w14:paraId="4C6E9C7C" w14:textId="77777777" w:rsidTr="00843E41">
        <w:trPr>
          <w:trHeight w:val="239"/>
        </w:trPr>
        <w:tc>
          <w:tcPr>
            <w:tcW w:w="1092" w:type="dxa"/>
            <w:shd w:val="clear" w:color="auto" w:fill="auto"/>
            <w:vAlign w:val="center"/>
          </w:tcPr>
          <w:p w14:paraId="5D624AC2" w14:textId="77777777" w:rsidR="00843E41" w:rsidRPr="009B76AA" w:rsidRDefault="00843E41" w:rsidP="003F524E">
            <w:pPr>
              <w:spacing w:before="0"/>
              <w:jc w:val="left"/>
              <w:rPr>
                <w:rFonts w:ascii="Calibri" w:hAnsi="Calibri" w:cs="Calibri"/>
              </w:rPr>
            </w:pPr>
            <w:r w:rsidRPr="009B76AA">
              <w:rPr>
                <w:rFonts w:ascii="Calibri" w:hAnsi="Calibri" w:cs="Calibri"/>
              </w:rPr>
              <w:t>URBROJ: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EDAD6C9" w14:textId="77777777" w:rsidR="00843E41" w:rsidRPr="009B76AA" w:rsidRDefault="00843E41" w:rsidP="003F524E">
            <w:pPr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843E41" w:rsidRPr="009B76AA" w14:paraId="51986686" w14:textId="77777777" w:rsidTr="00843E41">
        <w:trPr>
          <w:trHeight w:val="327"/>
        </w:trPr>
        <w:tc>
          <w:tcPr>
            <w:tcW w:w="1092" w:type="dxa"/>
            <w:shd w:val="clear" w:color="auto" w:fill="auto"/>
            <w:vAlign w:val="center"/>
          </w:tcPr>
          <w:p w14:paraId="4A76151E" w14:textId="77777777" w:rsidR="00843E41" w:rsidRPr="009B76AA" w:rsidRDefault="00E65F06" w:rsidP="006551AF">
            <w:pPr>
              <w:spacing w:before="0"/>
              <w:jc w:val="left"/>
              <w:rPr>
                <w:rFonts w:ascii="Calibri" w:hAnsi="Calibri" w:cs="Calibri"/>
              </w:rPr>
            </w:pPr>
            <w:r w:rsidRPr="009B76AA">
              <w:rPr>
                <w:rFonts w:ascii="Calibri" w:hAnsi="Calibri" w:cs="Calibri"/>
              </w:rPr>
              <w:t>Korčul</w:t>
            </w:r>
            <w:r w:rsidR="006551AF" w:rsidRPr="009B76AA">
              <w:rPr>
                <w:rFonts w:ascii="Calibri" w:hAnsi="Calibri" w:cs="Calibri"/>
              </w:rPr>
              <w:t>i</w:t>
            </w:r>
            <w:r w:rsidR="00843E41" w:rsidRPr="009B76AA">
              <w:rPr>
                <w:rFonts w:ascii="Calibri" w:hAnsi="Calibri" w:cs="Calibri"/>
              </w:rPr>
              <w:t>,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F14F219" w14:textId="77777777" w:rsidR="00843E41" w:rsidRPr="009B76AA" w:rsidRDefault="006551AF" w:rsidP="003F524E">
            <w:pPr>
              <w:spacing w:before="0"/>
              <w:jc w:val="left"/>
              <w:rPr>
                <w:rFonts w:ascii="Calibri" w:hAnsi="Calibri" w:cs="Calibri"/>
              </w:rPr>
            </w:pPr>
            <w:r w:rsidRPr="009B76AA">
              <w:rPr>
                <w:rFonts w:ascii="Calibri" w:hAnsi="Calibri" w:cs="Calibri"/>
              </w:rPr>
              <w:t>(datum)</w:t>
            </w:r>
          </w:p>
        </w:tc>
      </w:tr>
    </w:tbl>
    <w:p w14:paraId="5EA1FA6B" w14:textId="77777777" w:rsidR="00610EE5" w:rsidRPr="009B76AA" w:rsidRDefault="00610EE5" w:rsidP="00DE438C">
      <w:pPr>
        <w:spacing w:before="0"/>
        <w:rPr>
          <w:rFonts w:ascii="Calibri" w:hAnsi="Calibri" w:cs="Calibri"/>
          <w:sz w:val="22"/>
          <w:szCs w:val="22"/>
        </w:rPr>
      </w:pPr>
    </w:p>
    <w:p w14:paraId="0710CF9D" w14:textId="77777777" w:rsidR="00AC1721" w:rsidRPr="009B76AA" w:rsidRDefault="00AC1721">
      <w:pPr>
        <w:spacing w:before="0"/>
        <w:rPr>
          <w:rFonts w:ascii="Calibri" w:hAnsi="Calibri" w:cs="Calibri"/>
          <w:sz w:val="22"/>
          <w:szCs w:val="22"/>
        </w:rPr>
      </w:pPr>
    </w:p>
    <w:sectPr w:rsidR="00AC1721" w:rsidRPr="009B76AA" w:rsidSect="00493DD2">
      <w:footerReference w:type="even" r:id="rId8"/>
      <w:footerReference w:type="default" r:id="rId9"/>
      <w:pgSz w:w="12240" w:h="15840"/>
      <w:pgMar w:top="1079" w:right="1417" w:bottom="89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79E6" w14:textId="77777777" w:rsidR="004A74F6" w:rsidRDefault="004A74F6">
      <w:pPr>
        <w:spacing w:before="0"/>
      </w:pPr>
      <w:r>
        <w:separator/>
      </w:r>
    </w:p>
  </w:endnote>
  <w:endnote w:type="continuationSeparator" w:id="0">
    <w:p w14:paraId="3E89DA7E" w14:textId="77777777" w:rsidR="004A74F6" w:rsidRDefault="004A74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B06B" w14:textId="77777777" w:rsidR="006215ED" w:rsidRDefault="006215ED" w:rsidP="00657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8D436" w14:textId="77777777" w:rsidR="006215ED" w:rsidRDefault="006215ED" w:rsidP="006570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CA197" w14:textId="77777777" w:rsidR="006215ED" w:rsidRDefault="006215ED" w:rsidP="00657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D5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5FCD36" w14:textId="77777777" w:rsidR="006215ED" w:rsidRDefault="006215ED" w:rsidP="006570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2FDA" w14:textId="77777777" w:rsidR="004A74F6" w:rsidRDefault="004A74F6">
      <w:pPr>
        <w:spacing w:before="0"/>
      </w:pPr>
      <w:r>
        <w:separator/>
      </w:r>
    </w:p>
  </w:footnote>
  <w:footnote w:type="continuationSeparator" w:id="0">
    <w:p w14:paraId="4C5463FA" w14:textId="77777777" w:rsidR="004A74F6" w:rsidRDefault="004A74F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53C9"/>
    <w:multiLevelType w:val="hybridMultilevel"/>
    <w:tmpl w:val="13307F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B3BD9"/>
    <w:multiLevelType w:val="hybridMultilevel"/>
    <w:tmpl w:val="530683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56ED7"/>
    <w:multiLevelType w:val="hybridMultilevel"/>
    <w:tmpl w:val="6F906D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B31D66"/>
    <w:multiLevelType w:val="hybridMultilevel"/>
    <w:tmpl w:val="0EDA0B5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864ADD"/>
    <w:multiLevelType w:val="hybridMultilevel"/>
    <w:tmpl w:val="2326D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C9A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02"/>
    <w:rsid w:val="000014F0"/>
    <w:rsid w:val="00011C8B"/>
    <w:rsid w:val="00021FAD"/>
    <w:rsid w:val="00025706"/>
    <w:rsid w:val="00030F09"/>
    <w:rsid w:val="00080E02"/>
    <w:rsid w:val="000A5269"/>
    <w:rsid w:val="000B624F"/>
    <w:rsid w:val="000E09BD"/>
    <w:rsid w:val="00124F36"/>
    <w:rsid w:val="00175860"/>
    <w:rsid w:val="001766F7"/>
    <w:rsid w:val="00180632"/>
    <w:rsid w:val="001A69C6"/>
    <w:rsid w:val="001B541E"/>
    <w:rsid w:val="001F5C97"/>
    <w:rsid w:val="0021210A"/>
    <w:rsid w:val="002126B7"/>
    <w:rsid w:val="00224545"/>
    <w:rsid w:val="00224AA1"/>
    <w:rsid w:val="0022555C"/>
    <w:rsid w:val="0025215D"/>
    <w:rsid w:val="00256F07"/>
    <w:rsid w:val="00286FDD"/>
    <w:rsid w:val="00287C35"/>
    <w:rsid w:val="002936D4"/>
    <w:rsid w:val="002A1406"/>
    <w:rsid w:val="002C6B1C"/>
    <w:rsid w:val="0030030D"/>
    <w:rsid w:val="0031661C"/>
    <w:rsid w:val="00322363"/>
    <w:rsid w:val="00332B5A"/>
    <w:rsid w:val="00377557"/>
    <w:rsid w:val="00392FD9"/>
    <w:rsid w:val="00395561"/>
    <w:rsid w:val="003A3CCD"/>
    <w:rsid w:val="003B3D80"/>
    <w:rsid w:val="003E78F9"/>
    <w:rsid w:val="003F524E"/>
    <w:rsid w:val="00400CD8"/>
    <w:rsid w:val="00422D5E"/>
    <w:rsid w:val="004708C0"/>
    <w:rsid w:val="00493DD2"/>
    <w:rsid w:val="004A74F6"/>
    <w:rsid w:val="004B1DDC"/>
    <w:rsid w:val="004B7A8D"/>
    <w:rsid w:val="004D68CC"/>
    <w:rsid w:val="00506452"/>
    <w:rsid w:val="0053039B"/>
    <w:rsid w:val="00555E9F"/>
    <w:rsid w:val="005825B4"/>
    <w:rsid w:val="005B0021"/>
    <w:rsid w:val="005B6892"/>
    <w:rsid w:val="005C5462"/>
    <w:rsid w:val="005C79AA"/>
    <w:rsid w:val="005F23DA"/>
    <w:rsid w:val="00610EE5"/>
    <w:rsid w:val="006215ED"/>
    <w:rsid w:val="00621E64"/>
    <w:rsid w:val="006231CD"/>
    <w:rsid w:val="006348CF"/>
    <w:rsid w:val="00643811"/>
    <w:rsid w:val="0065157F"/>
    <w:rsid w:val="006551AF"/>
    <w:rsid w:val="006570B9"/>
    <w:rsid w:val="00672F53"/>
    <w:rsid w:val="0069373A"/>
    <w:rsid w:val="006B4D95"/>
    <w:rsid w:val="00715596"/>
    <w:rsid w:val="007319E5"/>
    <w:rsid w:val="00771AAC"/>
    <w:rsid w:val="007C2B35"/>
    <w:rsid w:val="007D2736"/>
    <w:rsid w:val="007D7B78"/>
    <w:rsid w:val="007E0B5D"/>
    <w:rsid w:val="008015C6"/>
    <w:rsid w:val="008362DA"/>
    <w:rsid w:val="00843E41"/>
    <w:rsid w:val="00866D58"/>
    <w:rsid w:val="00870751"/>
    <w:rsid w:val="0088403B"/>
    <w:rsid w:val="00891995"/>
    <w:rsid w:val="008D06FE"/>
    <w:rsid w:val="00904117"/>
    <w:rsid w:val="00915DFC"/>
    <w:rsid w:val="00936A5C"/>
    <w:rsid w:val="0093765C"/>
    <w:rsid w:val="00942536"/>
    <w:rsid w:val="00945140"/>
    <w:rsid w:val="00947056"/>
    <w:rsid w:val="009756C7"/>
    <w:rsid w:val="00986DEF"/>
    <w:rsid w:val="00987736"/>
    <w:rsid w:val="0099153C"/>
    <w:rsid w:val="009B394E"/>
    <w:rsid w:val="009B76AA"/>
    <w:rsid w:val="009B7F74"/>
    <w:rsid w:val="009C1E58"/>
    <w:rsid w:val="009D4509"/>
    <w:rsid w:val="009E4A50"/>
    <w:rsid w:val="00A1684B"/>
    <w:rsid w:val="00A25457"/>
    <w:rsid w:val="00A26C5B"/>
    <w:rsid w:val="00A31BE9"/>
    <w:rsid w:val="00A41EFF"/>
    <w:rsid w:val="00AC1721"/>
    <w:rsid w:val="00B03771"/>
    <w:rsid w:val="00B03CB4"/>
    <w:rsid w:val="00B0620B"/>
    <w:rsid w:val="00B10049"/>
    <w:rsid w:val="00B2198E"/>
    <w:rsid w:val="00B25502"/>
    <w:rsid w:val="00B255B8"/>
    <w:rsid w:val="00B33675"/>
    <w:rsid w:val="00B443E3"/>
    <w:rsid w:val="00B45082"/>
    <w:rsid w:val="00B468B2"/>
    <w:rsid w:val="00B52A74"/>
    <w:rsid w:val="00B74FE1"/>
    <w:rsid w:val="00B875D2"/>
    <w:rsid w:val="00B97387"/>
    <w:rsid w:val="00BA266B"/>
    <w:rsid w:val="00BC7791"/>
    <w:rsid w:val="00BD22FC"/>
    <w:rsid w:val="00BF347E"/>
    <w:rsid w:val="00C105B1"/>
    <w:rsid w:val="00C270A1"/>
    <w:rsid w:val="00C27DAC"/>
    <w:rsid w:val="00C56E04"/>
    <w:rsid w:val="00C65186"/>
    <w:rsid w:val="00C661ED"/>
    <w:rsid w:val="00C7619B"/>
    <w:rsid w:val="00C820B7"/>
    <w:rsid w:val="00C8401D"/>
    <w:rsid w:val="00C914C7"/>
    <w:rsid w:val="00CC7FA6"/>
    <w:rsid w:val="00CE45A9"/>
    <w:rsid w:val="00CF17CB"/>
    <w:rsid w:val="00CF3201"/>
    <w:rsid w:val="00D016F3"/>
    <w:rsid w:val="00D0241C"/>
    <w:rsid w:val="00D234A4"/>
    <w:rsid w:val="00D24D9A"/>
    <w:rsid w:val="00D4447A"/>
    <w:rsid w:val="00D77E74"/>
    <w:rsid w:val="00DE1C63"/>
    <w:rsid w:val="00DE438C"/>
    <w:rsid w:val="00DE4998"/>
    <w:rsid w:val="00DE59AD"/>
    <w:rsid w:val="00DF2141"/>
    <w:rsid w:val="00E1327C"/>
    <w:rsid w:val="00E57B50"/>
    <w:rsid w:val="00E65F06"/>
    <w:rsid w:val="00E81156"/>
    <w:rsid w:val="00E92268"/>
    <w:rsid w:val="00E94AFA"/>
    <w:rsid w:val="00EC74F6"/>
    <w:rsid w:val="00ED6418"/>
    <w:rsid w:val="00F45473"/>
    <w:rsid w:val="00F54A50"/>
    <w:rsid w:val="00F55776"/>
    <w:rsid w:val="00F70091"/>
    <w:rsid w:val="00F719B8"/>
    <w:rsid w:val="00F74E7A"/>
    <w:rsid w:val="00FC2A0A"/>
    <w:rsid w:val="00FC34D7"/>
    <w:rsid w:val="00FC509B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922CD"/>
  <w15:chartTrackingRefBased/>
  <w15:docId w15:val="{D3017770-FC0A-424C-A3F4-91817EC2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0B9"/>
    <w:pPr>
      <w:spacing w:before="100"/>
      <w:jc w:val="both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1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56E04"/>
    <w:pPr>
      <w:spacing w:beforeAutospacing="1" w:after="100" w:afterAutospacing="1"/>
      <w:jc w:val="left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6570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570B9"/>
  </w:style>
  <w:style w:type="paragraph" w:styleId="Header">
    <w:name w:val="header"/>
    <w:basedOn w:val="Normal"/>
    <w:rsid w:val="00B100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1004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D7B78"/>
    <w:pPr>
      <w:spacing w:before="0"/>
      <w:ind w:left="720"/>
    </w:pPr>
    <w:rPr>
      <w:lang w:eastAsia="en-US"/>
    </w:rPr>
  </w:style>
  <w:style w:type="character" w:customStyle="1" w:styleId="Heading4Char">
    <w:name w:val="Heading 4 Char"/>
    <w:link w:val="Heading4"/>
    <w:uiPriority w:val="9"/>
    <w:rsid w:val="00C56E04"/>
    <w:rPr>
      <w:b/>
      <w:bCs/>
      <w:sz w:val="24"/>
      <w:szCs w:val="24"/>
    </w:rPr>
  </w:style>
  <w:style w:type="table" w:styleId="TableGrid">
    <w:name w:val="Table Grid"/>
    <w:basedOn w:val="TableNormal"/>
    <w:rsid w:val="00731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B97387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link w:val="ListParagraph"/>
    <w:uiPriority w:val="34"/>
    <w:locked/>
    <w:rsid w:val="00B97387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6551AF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2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7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2078-FED3-4E91-8104-444742C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61</Characters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SPLITU, Livanjska 5, Split, MB 3129306, kojeg zastupa rektor prof</vt:lpstr>
      <vt:lpstr>SVEUČILIŠTE U SPLITU, Livanjska 5, Split, MB 3129306, kojeg zastupa rektor prof</vt:lpstr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04T11:53:00Z</cp:lastPrinted>
  <dcterms:created xsi:type="dcterms:W3CDTF">2019-09-20T14:14:00Z</dcterms:created>
  <dcterms:modified xsi:type="dcterms:W3CDTF">2019-09-20T14:14:00Z</dcterms:modified>
</cp:coreProperties>
</file>